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F4AE" w14:textId="54E996A6" w:rsidR="0040072D" w:rsidRDefault="0040072D" w:rsidP="0040072D">
      <w:pPr>
        <w:pStyle w:val="MS"/>
        <w:jc w:val="center"/>
      </w:pPr>
    </w:p>
    <w:p w14:paraId="0B8DBF8B" w14:textId="38ED040B" w:rsidR="007A1E50" w:rsidRPr="00BE2CB7" w:rsidRDefault="00732F62" w:rsidP="00BE2CB7">
      <w:pPr>
        <w:pStyle w:val="MS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함초롬바탕" w:eastAsia="함초롬바탕" w:hAnsi="Times New Roman" w:cs="Times New Roman"/>
          <w:sz w:val="22"/>
          <w:szCs w:val="22"/>
        </w:rPr>
        <w:t xml:space="preserve">                        </w:t>
      </w:r>
      <w:r w:rsidR="00BE2CB7">
        <w:rPr>
          <w:rFonts w:ascii="함초롬바탕" w:eastAsia="함초롬바탕" w:hAnsi="Times New Roman" w:cs="Times New Roman"/>
          <w:sz w:val="22"/>
          <w:szCs w:val="22"/>
        </w:rPr>
        <w:t xml:space="preserve">            </w:t>
      </w:r>
      <w:r w:rsidR="007A1E50" w:rsidRPr="00BE2CB7">
        <w:rPr>
          <w:rFonts w:ascii="Arial" w:hAnsi="Arial" w:cs="Arial"/>
          <w:b/>
          <w:bCs/>
          <w:sz w:val="24"/>
          <w:szCs w:val="24"/>
        </w:rPr>
        <w:t>Announcement for the 35</w:t>
      </w:r>
      <w:r w:rsidR="007A1E50" w:rsidRPr="00BE2CB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BE2CB7">
        <w:rPr>
          <w:rFonts w:ascii="Arial" w:hAnsi="Arial" w:cs="Arial"/>
          <w:b/>
          <w:bCs/>
          <w:sz w:val="24"/>
          <w:szCs w:val="24"/>
        </w:rPr>
        <w:t xml:space="preserve"> General Assembly of KPCA(</w:t>
      </w:r>
      <w:proofErr w:type="spellStart"/>
      <w:r w:rsidRPr="00BE2CB7">
        <w:rPr>
          <w:rFonts w:ascii="Arial" w:hAnsi="Arial" w:cs="Arial"/>
          <w:b/>
          <w:bCs/>
          <w:sz w:val="24"/>
          <w:szCs w:val="24"/>
        </w:rPr>
        <w:t>K</w:t>
      </w:r>
      <w:r w:rsidR="007A1E50" w:rsidRPr="00BE2CB7">
        <w:rPr>
          <w:rFonts w:ascii="Arial" w:hAnsi="Arial" w:cs="Arial"/>
          <w:b/>
          <w:bCs/>
          <w:sz w:val="24"/>
          <w:szCs w:val="24"/>
        </w:rPr>
        <w:t>osin</w:t>
      </w:r>
      <w:proofErr w:type="spellEnd"/>
      <w:r w:rsidR="007A1E50" w:rsidRPr="00BE2CB7">
        <w:rPr>
          <w:rFonts w:ascii="Arial" w:hAnsi="Arial" w:cs="Arial"/>
          <w:b/>
          <w:bCs/>
          <w:sz w:val="24"/>
          <w:szCs w:val="24"/>
        </w:rPr>
        <w:t>)</w:t>
      </w:r>
    </w:p>
    <w:p w14:paraId="288D3195" w14:textId="77777777" w:rsidR="007A1E50" w:rsidRPr="00FC67BC" w:rsidRDefault="007A1E50" w:rsidP="007A1E50">
      <w:pPr>
        <w:rPr>
          <w:rFonts w:ascii="나눔고딕" w:eastAsia="나눔고딕" w:hAnsi="나눔고딕" w:cstheme="minorHAnsi"/>
          <w:sz w:val="22"/>
          <w:szCs w:val="22"/>
        </w:rPr>
      </w:pPr>
    </w:p>
    <w:p w14:paraId="4BB3DAC0" w14:textId="152066CB" w:rsidR="007A1E50" w:rsidRPr="00FC67BC" w:rsidRDefault="007A1E50" w:rsidP="007A1E50">
      <w:pPr>
        <w:rPr>
          <w:rFonts w:ascii="나눔고딕" w:eastAsia="나눔고딕" w:hAnsi="나눔고딕" w:cstheme="minorHAnsi"/>
          <w:sz w:val="22"/>
          <w:szCs w:val="22"/>
        </w:rPr>
      </w:pPr>
      <w:r w:rsidRPr="00C906D7">
        <w:rPr>
          <w:rFonts w:ascii="Arial" w:eastAsia="나눔고딕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CD3B5" wp14:editId="7EA2A1A3">
                <wp:simplePos x="0" y="0"/>
                <wp:positionH relativeFrom="column">
                  <wp:posOffset>-371475</wp:posOffset>
                </wp:positionH>
                <wp:positionV relativeFrom="page">
                  <wp:posOffset>2237105</wp:posOffset>
                </wp:positionV>
                <wp:extent cx="1675130" cy="7433945"/>
                <wp:effectExtent l="0" t="0" r="0" b="8255"/>
                <wp:wrapThrough wrapText="bothSides">
                  <wp:wrapPolygon edited="0">
                    <wp:start x="328" y="0"/>
                    <wp:lineTo x="328" y="21550"/>
                    <wp:lineTo x="20961" y="21550"/>
                    <wp:lineTo x="20961" y="0"/>
                    <wp:lineTo x="32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743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2F1" w14:textId="77777777" w:rsidR="00B1795D" w:rsidRPr="00105A11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5A11">
                              <w:rPr>
                                <w:b/>
                                <w:sz w:val="18"/>
                                <w:szCs w:val="18"/>
                              </w:rPr>
                              <w:t>Moderator</w:t>
                            </w:r>
                          </w:p>
                          <w:p w14:paraId="725BA613" w14:textId="77777777" w:rsidR="00B1795D" w:rsidRPr="00A432C1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432C1"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>Rev. David S. Park</w:t>
                            </w:r>
                          </w:p>
                          <w:p w14:paraId="40FF0E87" w14:textId="77777777" w:rsidR="00B1795D" w:rsidRPr="00A432C1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</w:pPr>
                            <w:r w:rsidRPr="00A432C1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  <w:t>박석현 목사</w:t>
                            </w:r>
                          </w:p>
                          <w:p w14:paraId="13DD32FA" w14:textId="77777777" w:rsidR="00B1795D" w:rsidRPr="00A432C1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432C1"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>(408) 820-4680</w:t>
                            </w:r>
                          </w:p>
                          <w:p w14:paraId="27F963CF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rFonts w:asciiTheme="minorHAnsi" w:eastAsia="함초롬바탕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sukhyunpark2000@yahoo.</w:t>
                            </w:r>
                            <w:r>
                              <w:rPr>
                                <w:rFonts w:asciiTheme="minorHAnsi" w:eastAsia="함초롬바탕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com</w:t>
                            </w:r>
                          </w:p>
                          <w:p w14:paraId="2576BE83" w14:textId="77777777" w:rsidR="00B1795D" w:rsidRPr="00105A11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7777E9" w14:textId="77777777" w:rsidR="00B1795D" w:rsidRDefault="00B1795D" w:rsidP="007A1E50">
                            <w:pPr>
                              <w:spacing w:line="18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A432C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Vice Moderator</w:t>
                            </w:r>
                          </w:p>
                          <w:p w14:paraId="1D401B0F" w14:textId="77777777" w:rsidR="00B1795D" w:rsidRDefault="00B1795D" w:rsidP="007A1E50">
                            <w:pPr>
                              <w:spacing w:line="18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Rev. Kim, Hyu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wun</w:t>
                            </w:r>
                            <w:proofErr w:type="spellEnd"/>
                          </w:p>
                          <w:p w14:paraId="3F5ADA21" w14:textId="77777777" w:rsidR="00B1795D" w:rsidRDefault="00B1795D" w:rsidP="007A1E50">
                            <w:pPr>
                              <w:spacing w:line="18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18"/>
                                <w:szCs w:val="18"/>
                              </w:rPr>
                              <w:t>김형권</w:t>
                            </w:r>
                            <w:r>
                              <w:rPr>
                                <w:rFonts w:cstheme="minorHAns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18"/>
                                <w:szCs w:val="18"/>
                              </w:rPr>
                              <w:t>목사</w:t>
                            </w:r>
                            <w:r>
                              <w:rPr>
                                <w:rFonts w:cstheme="minorHAns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6EE900" w14:textId="77777777" w:rsidR="00B1795D" w:rsidRDefault="00B1795D" w:rsidP="007A1E50">
                            <w:pPr>
                              <w:spacing w:line="18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314) 519-2067</w:t>
                            </w:r>
                          </w:p>
                          <w:p w14:paraId="08ED63A5" w14:textId="77777777" w:rsidR="00B1795D" w:rsidRPr="00957874" w:rsidRDefault="00CA7AAC" w:rsidP="007A1E50">
                            <w:pPr>
                              <w:spacing w:line="18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1795D" w:rsidRPr="00957874">
                                <w:rPr>
                                  <w:rStyle w:val="a6"/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gk60@hotmail.com</w:t>
                              </w:r>
                            </w:hyperlink>
                            <w:r w:rsidR="00B1795D" w:rsidRPr="00957874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145EBA" w14:textId="77777777" w:rsidR="00B1795D" w:rsidRPr="00A432C1" w:rsidRDefault="00B1795D" w:rsidP="007A1E50">
                            <w:pPr>
                              <w:spacing w:line="18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682B860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b/>
                                <w:sz w:val="18"/>
                                <w:szCs w:val="18"/>
                              </w:rPr>
                              <w:t>General Director</w:t>
                            </w:r>
                          </w:p>
                          <w:p w14:paraId="7FE7F431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i H, Jeong</w:t>
                            </w:r>
                          </w:p>
                          <w:p w14:paraId="008FFA49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정지호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목사</w:t>
                            </w:r>
                          </w:p>
                          <w:p w14:paraId="2E816703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04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87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78</w:t>
                            </w:r>
                          </w:p>
                          <w:p w14:paraId="3559A32D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lottedream59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mail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4AD5C675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2B552E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b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76F7943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Rev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seok</w:t>
                            </w:r>
                            <w:proofErr w:type="spellEnd"/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ong</w:t>
                            </w:r>
                          </w:p>
                          <w:p w14:paraId="1A8BD7FC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정인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목사</w:t>
                            </w:r>
                          </w:p>
                          <w:p w14:paraId="01E98D75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14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) 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37</w:t>
                            </w:r>
                          </w:p>
                          <w:p w14:paraId="77E469BD" w14:textId="77777777" w:rsidR="00B1795D" w:rsidRPr="00497E98" w:rsidRDefault="00CA7AAC" w:rsidP="007A1E50">
                            <w:pPr>
                              <w:spacing w:line="192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B1795D" w:rsidRPr="00497E98">
                                <w:rPr>
                                  <w:rStyle w:val="a6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jis3927@naver.com</w:t>
                              </w:r>
                            </w:hyperlink>
                          </w:p>
                          <w:p w14:paraId="10B96643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94C06D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b/>
                                <w:sz w:val="18"/>
                                <w:szCs w:val="18"/>
                              </w:rPr>
                              <w:t>Vice Secretary</w:t>
                            </w:r>
                          </w:p>
                          <w:p w14:paraId="6CA6F641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oseph I Park</w:t>
                            </w:r>
                          </w:p>
                          <w:p w14:paraId="5C420197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박일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목사</w:t>
                            </w:r>
                          </w:p>
                          <w:p w14:paraId="6B43DFEF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>(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4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37-1566</w:t>
                            </w:r>
                          </w:p>
                          <w:p w14:paraId="25F2CB1D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osep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ark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14:paraId="6E66D19A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83F861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b/>
                                <w:sz w:val="18"/>
                                <w:szCs w:val="18"/>
                              </w:rPr>
                              <w:t>Record Secretary</w:t>
                            </w:r>
                          </w:p>
                          <w:p w14:paraId="56DC8FC2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Rev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o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ee</w:t>
                            </w:r>
                          </w:p>
                          <w:p w14:paraId="6683DC51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이기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목사</w:t>
                            </w:r>
                          </w:p>
                          <w:p w14:paraId="6BA7FD45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4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) 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4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646</w:t>
                            </w:r>
                          </w:p>
                          <w:p w14:paraId="26AC24D9" w14:textId="77777777" w:rsidR="00B1795D" w:rsidRPr="00D71B7F" w:rsidRDefault="00CA7AAC" w:rsidP="007A1E50">
                            <w:pPr>
                              <w:spacing w:line="192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B1795D" w:rsidRPr="00D71B7F">
                                <w:rPr>
                                  <w:rStyle w:val="a6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rkreformlee</w:t>
                              </w:r>
                              <w:r w:rsidR="00B1795D" w:rsidRPr="00D71B7F">
                                <w:rPr>
                                  <w:rStyle w:val="a6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@gmail.com</w:t>
                              </w:r>
                            </w:hyperlink>
                          </w:p>
                          <w:p w14:paraId="350E5826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586FF1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b/>
                                <w:sz w:val="18"/>
                                <w:szCs w:val="18"/>
                              </w:rPr>
                              <w:t>Vice Record Secretary</w:t>
                            </w:r>
                          </w:p>
                          <w:p w14:paraId="15CB24A1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Rev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rnab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ung</w:t>
                            </w:r>
                          </w:p>
                          <w:p w14:paraId="2D48F12F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정준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목사</w:t>
                            </w:r>
                          </w:p>
                          <w:p w14:paraId="6259677F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25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65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  <w:p w14:paraId="1AE461A9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smhjung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tm</w:t>
                            </w:r>
                            <w:r w:rsidRPr="003F57E2">
                              <w:rPr>
                                <w:sz w:val="18"/>
                                <w:szCs w:val="18"/>
                              </w:rPr>
                              <w:t>ail.com</w:t>
                            </w:r>
                          </w:p>
                          <w:p w14:paraId="468340CC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59B8FD" w14:textId="77777777" w:rsidR="00B1795D" w:rsidRPr="003F57E2" w:rsidRDefault="00B1795D" w:rsidP="007A1E50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b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11A8472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 xml:space="preserve">Elder </w:t>
                            </w:r>
                            <w:proofErr w:type="spellStart"/>
                            <w:r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>Kyungbum</w:t>
                            </w:r>
                            <w:proofErr w:type="spellEnd"/>
                            <w:r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 xml:space="preserve"> Shin</w:t>
                            </w:r>
                          </w:p>
                          <w:p w14:paraId="2157EEA5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HAnsi" w:hint="eastAsia"/>
                                <w:sz w:val="18"/>
                                <w:szCs w:val="18"/>
                              </w:rPr>
                              <w:t>신경범</w:t>
                            </w:r>
                            <w:r w:rsidRPr="003F57E2"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  <w:t xml:space="preserve"> 장로</w:t>
                            </w:r>
                          </w:p>
                          <w:p w14:paraId="456AF2B4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>404</w:t>
                            </w:r>
                            <w:r w:rsidRPr="003F57E2"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>432</w:t>
                            </w:r>
                            <w:r w:rsidRPr="003F57E2"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eastAsia="함초롬바탕" w:hAnsiTheme="minorHAnsi" w:cstheme="minorHAnsi"/>
                                <w:sz w:val="18"/>
                                <w:szCs w:val="18"/>
                              </w:rPr>
                              <w:t>2212</w:t>
                            </w:r>
                          </w:p>
                          <w:p w14:paraId="32EDB729" w14:textId="77777777" w:rsidR="00B1795D" w:rsidRPr="003F57E2" w:rsidRDefault="00CA7AAC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B1795D" w:rsidRPr="003F57E2">
                                <w:rPr>
                                  <w:rStyle w:val="a6"/>
                                  <w:rFonts w:asciiTheme="minorHAnsi" w:eastAsia="함초롬바탕" w:hAnsiTheme="minorHAnsi" w:cstheme="minorHAnsi"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nwtshin55@gmail.com</w:t>
                              </w:r>
                            </w:hyperlink>
                          </w:p>
                          <w:p w14:paraId="64987C94" w14:textId="77777777" w:rsidR="00B1795D" w:rsidRPr="003F57E2" w:rsidRDefault="00B1795D" w:rsidP="007A1E50">
                            <w:pPr>
                              <w:spacing w:line="18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8F02E0E" w14:textId="77777777" w:rsidR="00B1795D" w:rsidRPr="003F57E2" w:rsidRDefault="00B1795D" w:rsidP="007A1E50">
                            <w:pPr>
                              <w:spacing w:line="18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Vice Treasurer</w:t>
                            </w:r>
                          </w:p>
                          <w:p w14:paraId="4123A554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eastAsia="함초롬바탕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rFonts w:asciiTheme="minorHAnsi" w:eastAsia="함초롬바탕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Elder </w:t>
                            </w:r>
                            <w:r>
                              <w:rPr>
                                <w:rFonts w:asciiTheme="minorHAnsi" w:eastAsia="함초롬바탕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Chun, Paul Nam Jin </w:t>
                            </w:r>
                          </w:p>
                          <w:p w14:paraId="0F8A63FB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EastAsia" w:eastAsiaTheme="minorEastAsia" w:hAnsiTheme="minorEastAsia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HAnsi" w:hint="eastAsia"/>
                                <w:bCs/>
                                <w:sz w:val="18"/>
                                <w:szCs w:val="18"/>
                              </w:rPr>
                              <w:t>전남진 장로</w:t>
                            </w:r>
                          </w:p>
                          <w:p w14:paraId="4B2A4D34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F57E2">
                              <w:rPr>
                                <w:rFonts w:asciiTheme="minorHAnsi" w:eastAsia="함초롬바탕" w:hAnsiTheme="minorHAnsi" w:cstheme="minorHAnsi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HAnsi" w:eastAsia="함초롬바탕" w:hAnsiTheme="minorHAnsi" w:cstheme="minorHAnsi"/>
                                <w:bCs/>
                                <w:sz w:val="18"/>
                                <w:szCs w:val="18"/>
                              </w:rPr>
                              <w:t>650</w:t>
                            </w:r>
                            <w:r w:rsidRPr="003F57E2">
                              <w:rPr>
                                <w:rFonts w:asciiTheme="minorHAnsi" w:eastAsia="함초롬바탕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eastAsia="함초롬바탕" w:hAnsiTheme="minorHAnsi" w:cstheme="minorHAnsi"/>
                                <w:bCs/>
                                <w:sz w:val="18"/>
                                <w:szCs w:val="18"/>
                              </w:rPr>
                              <w:t>961-2602</w:t>
                            </w:r>
                          </w:p>
                          <w:p w14:paraId="30E0A67F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560317A" w14:textId="77777777" w:rsidR="00B1795D" w:rsidRPr="003F57E2" w:rsidRDefault="00B1795D" w:rsidP="007A1E50">
                            <w:pPr>
                              <w:pStyle w:val="a7"/>
                              <w:wordWrap/>
                              <w:spacing w:line="18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656D8E8" w14:textId="77777777" w:rsidR="00B1795D" w:rsidRPr="00105A11" w:rsidRDefault="00B1795D" w:rsidP="007A1E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CD3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25pt;margin-top:176.15pt;width:131.9pt;height:58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" filled="f" stroked="f">
                <v:textbox>
                  <w:txbxContent>
                    <w:p w14:paraId="487602F1" w14:textId="77777777" w:rsidR="00B1795D" w:rsidRPr="00105A11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105A11">
                        <w:rPr>
                          <w:b/>
                          <w:sz w:val="18"/>
                          <w:szCs w:val="18"/>
                        </w:rPr>
                        <w:t>Moderator</w:t>
                      </w:r>
                    </w:p>
                    <w:p w14:paraId="725BA613" w14:textId="77777777" w:rsidR="00B1795D" w:rsidRPr="00A432C1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432C1"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>Rev. David S. Park</w:t>
                      </w:r>
                    </w:p>
                    <w:p w14:paraId="40FF0E87" w14:textId="77777777" w:rsidR="00B1795D" w:rsidRPr="00A432C1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</w:pPr>
                      <w:r w:rsidRPr="00A432C1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  <w:t>박석현 목사</w:t>
                      </w:r>
                    </w:p>
                    <w:p w14:paraId="13DD32FA" w14:textId="77777777" w:rsidR="00B1795D" w:rsidRPr="00A432C1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432C1"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>(408) 820-4680</w:t>
                      </w:r>
                    </w:p>
                    <w:p w14:paraId="27F963CF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3F57E2">
                        <w:rPr>
                          <w:rFonts w:asciiTheme="minorHAnsi" w:eastAsia="함초롬바탕" w:hAnsiTheme="minorHAnsi" w:cstheme="minorHAnsi"/>
                          <w:color w:val="auto"/>
                          <w:sz w:val="18"/>
                          <w:szCs w:val="18"/>
                        </w:rPr>
                        <w:t>sukhyunpark2000@yahoo.</w:t>
                      </w:r>
                      <w:r>
                        <w:rPr>
                          <w:rFonts w:asciiTheme="minorHAnsi" w:eastAsia="함초롬바탕" w:hAnsiTheme="minorHAnsi" w:cstheme="minorHAnsi"/>
                          <w:color w:val="auto"/>
                          <w:sz w:val="18"/>
                          <w:szCs w:val="18"/>
                        </w:rPr>
                        <w:t>com</w:t>
                      </w:r>
                    </w:p>
                    <w:p w14:paraId="2576BE83" w14:textId="77777777" w:rsidR="00B1795D" w:rsidRPr="00105A11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</w:p>
                    <w:p w14:paraId="577777E9" w14:textId="77777777" w:rsidR="00B1795D" w:rsidRDefault="00B1795D" w:rsidP="007A1E50">
                      <w:pPr>
                        <w:spacing w:line="18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A432C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Vice Moderator</w:t>
                      </w:r>
                    </w:p>
                    <w:p w14:paraId="1D401B0F" w14:textId="77777777" w:rsidR="00B1795D" w:rsidRDefault="00B1795D" w:rsidP="007A1E50">
                      <w:pPr>
                        <w:spacing w:line="18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Rev. Kim, Hyung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Gwun</w:t>
                      </w:r>
                      <w:proofErr w:type="spellEnd"/>
                    </w:p>
                    <w:p w14:paraId="3F5ADA21" w14:textId="77777777" w:rsidR="00B1795D" w:rsidRDefault="00B1795D" w:rsidP="007A1E50">
                      <w:pPr>
                        <w:spacing w:line="18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 w:hint="eastAsia"/>
                          <w:sz w:val="18"/>
                          <w:szCs w:val="18"/>
                        </w:rPr>
                        <w:t>김형권</w:t>
                      </w:r>
                      <w:r>
                        <w:rPr>
                          <w:rFonts w:cstheme="minorHAnsi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18"/>
                          <w:szCs w:val="18"/>
                        </w:rPr>
                        <w:t>목사</w:t>
                      </w:r>
                      <w:r>
                        <w:rPr>
                          <w:rFonts w:cstheme="minorHAnsi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6EE900" w14:textId="77777777" w:rsidR="00B1795D" w:rsidRDefault="00B1795D" w:rsidP="007A1E50">
                      <w:pPr>
                        <w:spacing w:line="18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(314) 519-2067</w:t>
                      </w:r>
                    </w:p>
                    <w:p w14:paraId="08ED63A5" w14:textId="77777777" w:rsidR="00B1795D" w:rsidRPr="00957874" w:rsidRDefault="00B423D0" w:rsidP="007A1E50">
                      <w:pPr>
                        <w:spacing w:line="18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hyperlink r:id="rId12" w:history="1">
                        <w:r w:rsidR="00B1795D" w:rsidRPr="00957874">
                          <w:rPr>
                            <w:rStyle w:val="a6"/>
                            <w:rFonts w:cstheme="minorHAnsi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gk60@hotmail.com</w:t>
                        </w:r>
                      </w:hyperlink>
                      <w:r w:rsidR="00B1795D" w:rsidRPr="00957874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145EBA" w14:textId="77777777" w:rsidR="00B1795D" w:rsidRPr="00A432C1" w:rsidRDefault="00B1795D" w:rsidP="007A1E50">
                      <w:pPr>
                        <w:spacing w:line="18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2682B860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b/>
                          <w:sz w:val="18"/>
                          <w:szCs w:val="18"/>
                        </w:rPr>
                        <w:t>General Director</w:t>
                      </w:r>
                    </w:p>
                    <w:p w14:paraId="7FE7F431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 xml:space="preserve">Rev. </w:t>
                      </w:r>
                      <w:r>
                        <w:rPr>
                          <w:sz w:val="18"/>
                          <w:szCs w:val="18"/>
                        </w:rPr>
                        <w:t>Ji H, Jeong</w:t>
                      </w:r>
                    </w:p>
                    <w:p w14:paraId="008FFA49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정지호</w:t>
                      </w:r>
                      <w:r w:rsidRPr="003F57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57E2">
                        <w:rPr>
                          <w:sz w:val="18"/>
                          <w:szCs w:val="18"/>
                        </w:rPr>
                        <w:t>목사</w:t>
                      </w:r>
                    </w:p>
                    <w:p w14:paraId="2E816703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704</w:t>
                      </w:r>
                      <w:r w:rsidRPr="003F57E2">
                        <w:rPr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sz w:val="18"/>
                          <w:szCs w:val="18"/>
                        </w:rPr>
                        <w:t>287</w:t>
                      </w:r>
                      <w:r w:rsidRPr="003F57E2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278</w:t>
                      </w:r>
                    </w:p>
                    <w:p w14:paraId="3559A32D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rlottedream59</w:t>
                      </w:r>
                      <w:r w:rsidRPr="003F57E2">
                        <w:rPr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sz w:val="18"/>
                          <w:szCs w:val="18"/>
                        </w:rPr>
                        <w:t>gmail</w:t>
                      </w:r>
                      <w:r w:rsidRPr="003F57E2">
                        <w:rPr>
                          <w:sz w:val="18"/>
                          <w:szCs w:val="18"/>
                        </w:rPr>
                        <w:t>.com</w:t>
                      </w:r>
                    </w:p>
                    <w:p w14:paraId="4AD5C675" w14:textId="77777777" w:rsidR="00B1795D" w:rsidRPr="003F57E2" w:rsidRDefault="00B1795D" w:rsidP="007A1E50">
                      <w:pPr>
                        <w:spacing w:line="192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2B552E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b/>
                          <w:sz w:val="18"/>
                          <w:szCs w:val="18"/>
                        </w:rPr>
                        <w:t>Secretary</w:t>
                      </w:r>
                    </w:p>
                    <w:p w14:paraId="476F7943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 xml:space="preserve">Rev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seok</w:t>
                      </w:r>
                      <w:proofErr w:type="spellEnd"/>
                      <w:r w:rsidRPr="003F57E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Jeong</w:t>
                      </w:r>
                    </w:p>
                    <w:p w14:paraId="1A8BD7FC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정인석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목사</w:t>
                      </w:r>
                    </w:p>
                    <w:p w14:paraId="01E98D75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714</w:t>
                      </w:r>
                      <w:r w:rsidRPr="003F57E2">
                        <w:rPr>
                          <w:sz w:val="18"/>
                          <w:szCs w:val="18"/>
                        </w:rPr>
                        <w:t>) 8</w:t>
                      </w:r>
                      <w:r>
                        <w:rPr>
                          <w:sz w:val="18"/>
                          <w:szCs w:val="18"/>
                        </w:rPr>
                        <w:t>33</w:t>
                      </w:r>
                      <w:r w:rsidRPr="003F57E2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837</w:t>
                      </w:r>
                    </w:p>
                    <w:p w14:paraId="77E469BD" w14:textId="77777777" w:rsidR="00B1795D" w:rsidRPr="00497E98" w:rsidRDefault="00B423D0" w:rsidP="007A1E50">
                      <w:pPr>
                        <w:spacing w:line="192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13" w:history="1">
                        <w:r w:rsidR="00B1795D" w:rsidRPr="00497E98">
                          <w:rPr>
                            <w:rStyle w:val="a6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jis3927@naver.com</w:t>
                        </w:r>
                      </w:hyperlink>
                    </w:p>
                    <w:p w14:paraId="10B96643" w14:textId="77777777" w:rsidR="00B1795D" w:rsidRPr="003F57E2" w:rsidRDefault="00B1795D" w:rsidP="007A1E50">
                      <w:pPr>
                        <w:spacing w:line="192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94C06D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b/>
                          <w:sz w:val="18"/>
                          <w:szCs w:val="18"/>
                        </w:rPr>
                        <w:t>Vice Secretary</w:t>
                      </w:r>
                    </w:p>
                    <w:p w14:paraId="6CA6F641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 xml:space="preserve">Rev. </w:t>
                      </w:r>
                      <w:r>
                        <w:rPr>
                          <w:sz w:val="18"/>
                          <w:szCs w:val="18"/>
                        </w:rPr>
                        <w:t>Joseph I Park</w:t>
                      </w:r>
                    </w:p>
                    <w:p w14:paraId="5C420197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박일룡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57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57E2">
                        <w:rPr>
                          <w:sz w:val="18"/>
                          <w:szCs w:val="18"/>
                        </w:rPr>
                        <w:t>목사</w:t>
                      </w:r>
                    </w:p>
                    <w:p w14:paraId="6B43DFEF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>(7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3F57E2">
                        <w:rPr>
                          <w:sz w:val="18"/>
                          <w:szCs w:val="18"/>
                        </w:rPr>
                        <w:t xml:space="preserve">4) </w:t>
                      </w:r>
                      <w:r>
                        <w:rPr>
                          <w:sz w:val="18"/>
                          <w:szCs w:val="18"/>
                        </w:rPr>
                        <w:t>337-1566</w:t>
                      </w:r>
                    </w:p>
                    <w:p w14:paraId="25F2CB1D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joseph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ark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F57E2">
                        <w:rPr>
                          <w:sz w:val="18"/>
                          <w:szCs w:val="18"/>
                        </w:rPr>
                        <w:t>@gmail.com</w:t>
                      </w:r>
                    </w:p>
                    <w:p w14:paraId="6E66D19A" w14:textId="77777777" w:rsidR="00B1795D" w:rsidRPr="003F57E2" w:rsidRDefault="00B1795D" w:rsidP="007A1E50">
                      <w:pPr>
                        <w:spacing w:line="192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983F861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b/>
                          <w:sz w:val="18"/>
                          <w:szCs w:val="18"/>
                        </w:rPr>
                        <w:t>Record Secretary</w:t>
                      </w:r>
                    </w:p>
                    <w:p w14:paraId="56DC8FC2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 xml:space="preserve">Rev, </w:t>
                      </w:r>
                      <w:r>
                        <w:rPr>
                          <w:sz w:val="18"/>
                          <w:szCs w:val="18"/>
                        </w:rPr>
                        <w:t xml:space="preserve">Mark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o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ee</w:t>
                      </w:r>
                    </w:p>
                    <w:p w14:paraId="6683DC51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이기성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57E2">
                        <w:rPr>
                          <w:sz w:val="18"/>
                          <w:szCs w:val="18"/>
                        </w:rPr>
                        <w:t>목사</w:t>
                      </w:r>
                    </w:p>
                    <w:p w14:paraId="6BA7FD45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224</w:t>
                      </w:r>
                      <w:r w:rsidRPr="003F57E2">
                        <w:rPr>
                          <w:sz w:val="18"/>
                          <w:szCs w:val="18"/>
                        </w:rPr>
                        <w:t>) 8</w:t>
                      </w:r>
                      <w:r>
                        <w:rPr>
                          <w:sz w:val="18"/>
                          <w:szCs w:val="18"/>
                        </w:rPr>
                        <w:t>04</w:t>
                      </w:r>
                      <w:r w:rsidRPr="003F57E2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646</w:t>
                      </w:r>
                    </w:p>
                    <w:p w14:paraId="26AC24D9" w14:textId="77777777" w:rsidR="00B1795D" w:rsidRPr="00D71B7F" w:rsidRDefault="00B423D0" w:rsidP="007A1E50">
                      <w:pPr>
                        <w:spacing w:line="192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14" w:history="1">
                        <w:r w:rsidR="00B1795D" w:rsidRPr="00D71B7F">
                          <w:rPr>
                            <w:rStyle w:val="a6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rkreformlee</w:t>
                        </w:r>
                        <w:r w:rsidR="00B1795D" w:rsidRPr="00D71B7F">
                          <w:rPr>
                            <w:rStyle w:val="a6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@gmail.com</w:t>
                        </w:r>
                      </w:hyperlink>
                    </w:p>
                    <w:p w14:paraId="350E5826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586FF1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b/>
                          <w:sz w:val="18"/>
                          <w:szCs w:val="18"/>
                        </w:rPr>
                        <w:t>Vice Record Secretary</w:t>
                      </w:r>
                    </w:p>
                    <w:p w14:paraId="15CB24A1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 xml:space="preserve">Rev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rnab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Jung</w:t>
                      </w:r>
                    </w:p>
                    <w:p w14:paraId="2D48F12F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정준영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57E2">
                        <w:rPr>
                          <w:sz w:val="18"/>
                          <w:szCs w:val="18"/>
                        </w:rPr>
                        <w:t>목사</w:t>
                      </w:r>
                    </w:p>
                    <w:p w14:paraId="6259677F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425</w:t>
                      </w:r>
                      <w:r w:rsidRPr="003F57E2">
                        <w:rPr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sz w:val="18"/>
                          <w:szCs w:val="18"/>
                        </w:rPr>
                        <w:t>765</w:t>
                      </w:r>
                      <w:r w:rsidRPr="003F57E2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989</w:t>
                      </w:r>
                    </w:p>
                    <w:p w14:paraId="1AE461A9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smhjung</w:t>
                      </w:r>
                      <w:r w:rsidRPr="003F57E2">
                        <w:rPr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sz w:val="18"/>
                          <w:szCs w:val="18"/>
                        </w:rPr>
                        <w:t>hotm</w:t>
                      </w:r>
                      <w:r w:rsidRPr="003F57E2">
                        <w:rPr>
                          <w:sz w:val="18"/>
                          <w:szCs w:val="18"/>
                        </w:rPr>
                        <w:t>ail.com</w:t>
                      </w:r>
                    </w:p>
                    <w:p w14:paraId="468340CC" w14:textId="77777777" w:rsidR="00B1795D" w:rsidRPr="003F57E2" w:rsidRDefault="00B1795D" w:rsidP="007A1E50">
                      <w:pPr>
                        <w:spacing w:line="192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459B8FD" w14:textId="77777777" w:rsidR="00B1795D" w:rsidRPr="003F57E2" w:rsidRDefault="00B1795D" w:rsidP="007A1E50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F57E2">
                        <w:rPr>
                          <w:b/>
                          <w:sz w:val="18"/>
                          <w:szCs w:val="18"/>
                        </w:rPr>
                        <w:t>Treasurer</w:t>
                      </w:r>
                    </w:p>
                    <w:p w14:paraId="711A8472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F57E2"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 xml:space="preserve">Elder </w:t>
                      </w:r>
                      <w:proofErr w:type="spellStart"/>
                      <w:r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>Kyungbum</w:t>
                      </w:r>
                      <w:proofErr w:type="spellEnd"/>
                      <w:r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 xml:space="preserve"> Shin</w:t>
                      </w:r>
                    </w:p>
                    <w:p w14:paraId="2157EEA5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cstheme="minorHAnsi" w:hint="eastAsia"/>
                          <w:sz w:val="18"/>
                          <w:szCs w:val="18"/>
                        </w:rPr>
                        <w:t>신경범</w:t>
                      </w:r>
                      <w:r w:rsidRPr="003F57E2"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  <w:t xml:space="preserve"> 장로</w:t>
                      </w:r>
                    </w:p>
                    <w:p w14:paraId="456AF2B4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F57E2"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>404</w:t>
                      </w:r>
                      <w:r w:rsidRPr="003F57E2"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>432</w:t>
                      </w:r>
                      <w:r w:rsidRPr="003F57E2"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eastAsia="함초롬바탕" w:hAnsiTheme="minorHAnsi" w:cstheme="minorHAnsi"/>
                          <w:sz w:val="18"/>
                          <w:szCs w:val="18"/>
                        </w:rPr>
                        <w:t>2212</w:t>
                      </w:r>
                    </w:p>
                    <w:p w14:paraId="32EDB729" w14:textId="77777777" w:rsidR="00B1795D" w:rsidRPr="003F57E2" w:rsidRDefault="00B423D0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hyperlink r:id="rId15" w:history="1">
                        <w:r w:rsidR="00B1795D" w:rsidRPr="003F57E2">
                          <w:rPr>
                            <w:rStyle w:val="a6"/>
                            <w:rFonts w:asciiTheme="minorHAnsi" w:eastAsia="함초롬바탕" w:hAnsiTheme="minorHAnsi" w:cstheme="minorHAnsi"/>
                            <w:bCs/>
                            <w:color w:val="auto"/>
                            <w:sz w:val="18"/>
                            <w:szCs w:val="18"/>
                            <w:u w:val="none"/>
                          </w:rPr>
                          <w:t>nwtshin55@gmail.com</w:t>
                        </w:r>
                      </w:hyperlink>
                    </w:p>
                    <w:p w14:paraId="64987C94" w14:textId="77777777" w:rsidR="00B1795D" w:rsidRPr="003F57E2" w:rsidRDefault="00B1795D" w:rsidP="007A1E50">
                      <w:pPr>
                        <w:spacing w:line="18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48F02E0E" w14:textId="77777777" w:rsidR="00B1795D" w:rsidRPr="003F57E2" w:rsidRDefault="00B1795D" w:rsidP="007A1E50">
                      <w:pPr>
                        <w:spacing w:line="18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F57E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Vice Treasurer</w:t>
                      </w:r>
                    </w:p>
                    <w:p w14:paraId="4123A554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eastAsia="함초롬바탕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3F57E2">
                        <w:rPr>
                          <w:rFonts w:asciiTheme="minorHAnsi" w:eastAsia="함초롬바탕" w:hAnsiTheme="minorHAnsi" w:cstheme="minorHAnsi"/>
                          <w:bCs/>
                          <w:sz w:val="18"/>
                          <w:szCs w:val="18"/>
                        </w:rPr>
                        <w:t xml:space="preserve">Elder </w:t>
                      </w:r>
                      <w:r>
                        <w:rPr>
                          <w:rFonts w:asciiTheme="minorHAnsi" w:eastAsia="함초롬바탕" w:hAnsiTheme="minorHAnsi" w:cstheme="minorHAnsi"/>
                          <w:bCs/>
                          <w:sz w:val="18"/>
                          <w:szCs w:val="18"/>
                        </w:rPr>
                        <w:t xml:space="preserve">Chun, Paul Nam Jin </w:t>
                      </w:r>
                    </w:p>
                    <w:p w14:paraId="0F8A63FB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EastAsia" w:eastAsiaTheme="minorEastAsia" w:hAnsiTheme="minorEastAsi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cstheme="minorHAnsi" w:hint="eastAsia"/>
                          <w:bCs/>
                          <w:sz w:val="18"/>
                          <w:szCs w:val="18"/>
                        </w:rPr>
                        <w:t>전남진 장로</w:t>
                      </w:r>
                    </w:p>
                    <w:p w14:paraId="4B2A4D34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F57E2">
                        <w:rPr>
                          <w:rFonts w:asciiTheme="minorHAnsi" w:eastAsia="함초롬바탕" w:hAnsiTheme="minorHAnsi" w:cstheme="minorHAnsi"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inorHAnsi" w:eastAsia="함초롬바탕" w:hAnsiTheme="minorHAnsi" w:cstheme="minorHAnsi"/>
                          <w:bCs/>
                          <w:sz w:val="18"/>
                          <w:szCs w:val="18"/>
                        </w:rPr>
                        <w:t>650</w:t>
                      </w:r>
                      <w:r w:rsidRPr="003F57E2">
                        <w:rPr>
                          <w:rFonts w:asciiTheme="minorHAnsi" w:eastAsia="함초롬바탕" w:hAnsiTheme="minorHAnsi" w:cstheme="minorHAnsi"/>
                          <w:bCs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Theme="minorHAnsi" w:eastAsia="함초롬바탕" w:hAnsiTheme="minorHAnsi" w:cstheme="minorHAnsi"/>
                          <w:bCs/>
                          <w:sz w:val="18"/>
                          <w:szCs w:val="18"/>
                        </w:rPr>
                        <w:t>961-2602</w:t>
                      </w:r>
                    </w:p>
                    <w:p w14:paraId="30E0A67F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</w:p>
                    <w:p w14:paraId="3560317A" w14:textId="77777777" w:rsidR="00B1795D" w:rsidRPr="003F57E2" w:rsidRDefault="00B1795D" w:rsidP="007A1E50">
                      <w:pPr>
                        <w:pStyle w:val="a7"/>
                        <w:wordWrap/>
                        <w:spacing w:line="18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656D8E8" w14:textId="77777777" w:rsidR="00B1795D" w:rsidRPr="00105A11" w:rsidRDefault="00B1795D" w:rsidP="007A1E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906D7">
        <w:rPr>
          <w:rFonts w:ascii="Arial" w:eastAsia="나눔고딕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FF715" wp14:editId="2556A6B0">
                <wp:simplePos x="0" y="0"/>
                <wp:positionH relativeFrom="column">
                  <wp:posOffset>1198245</wp:posOffset>
                </wp:positionH>
                <wp:positionV relativeFrom="page">
                  <wp:posOffset>2339340</wp:posOffset>
                </wp:positionV>
                <wp:extent cx="635" cy="6981825"/>
                <wp:effectExtent l="0" t="0" r="50165" b="28575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98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C584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94.35pt,184.2pt" to="94.4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" strokecolor="gray [1629]" strokeweight=".5pt">
                <v:stroke joinstyle="miter"/>
                <w10:wrap type="square" anchory="page"/>
              </v:line>
            </w:pict>
          </mc:Fallback>
        </mc:AlternateContent>
      </w:r>
      <w:r w:rsidR="00732F62" w:rsidRPr="00C906D7">
        <w:rPr>
          <w:rFonts w:ascii="Arial" w:eastAsia="나눔고딕" w:hAnsi="Arial" w:cs="Arial"/>
        </w:rPr>
        <w:t>Document No</w:t>
      </w:r>
      <w:r w:rsidRPr="00C906D7">
        <w:rPr>
          <w:rFonts w:ascii="Arial" w:eastAsia="나눔고딕" w:hAnsi="Arial" w:cs="Arial"/>
        </w:rPr>
        <w:t xml:space="preserve"> :19-209       </w:t>
      </w:r>
      <w:r w:rsidRPr="00C906D7">
        <w:rPr>
          <w:rFonts w:ascii="나눔고딕" w:eastAsia="나눔고딕" w:hAnsi="나눔고딕" w:cstheme="minorHAnsi"/>
        </w:rPr>
        <w:t xml:space="preserve">                                                                                     </w:t>
      </w:r>
      <w:r w:rsidRPr="00C906D7">
        <w:rPr>
          <w:rFonts w:ascii="Arial" w:eastAsia="나눔고딕" w:hAnsi="Arial" w:cs="Arial"/>
        </w:rPr>
        <w:t>July 9, 2019</w:t>
      </w:r>
    </w:p>
    <w:p w14:paraId="4DDBC560" w14:textId="77777777" w:rsidR="007A1E50" w:rsidRPr="00FC67BC" w:rsidRDefault="007A1E50" w:rsidP="007A1E50">
      <w:pPr>
        <w:rPr>
          <w:rFonts w:ascii="나눔고딕" w:eastAsia="나눔고딕" w:hAnsi="나눔고딕" w:cstheme="minorHAnsi"/>
          <w:sz w:val="22"/>
          <w:szCs w:val="22"/>
        </w:rPr>
      </w:pPr>
    </w:p>
    <w:p w14:paraId="3FDA8307" w14:textId="5C632ADA" w:rsidR="00732F62" w:rsidRPr="00C906D7" w:rsidRDefault="00732F62" w:rsidP="007A1E50">
      <w:p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>To</w:t>
      </w:r>
      <w:r w:rsidR="007A1E50" w:rsidRPr="00C906D7">
        <w:rPr>
          <w:rFonts w:ascii="Arial" w:eastAsia="나눔고딕" w:hAnsi="Arial" w:cs="Arial"/>
        </w:rPr>
        <w:t xml:space="preserve">: </w:t>
      </w:r>
      <w:r w:rsidRPr="00C906D7">
        <w:rPr>
          <w:rFonts w:ascii="Arial" w:eastAsia="나눔고딕" w:hAnsi="Arial" w:cs="Arial"/>
        </w:rPr>
        <w:t>All delegates</w:t>
      </w:r>
    </w:p>
    <w:p w14:paraId="5CFC2B41" w14:textId="636FC8E8" w:rsidR="007A1E50" w:rsidRPr="00C906D7" w:rsidRDefault="00732F62" w:rsidP="007A1E50">
      <w:p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>From</w:t>
      </w:r>
      <w:r w:rsidR="007A1E50" w:rsidRPr="00C906D7">
        <w:rPr>
          <w:rFonts w:ascii="Arial" w:eastAsia="나눔고딕" w:hAnsi="Arial" w:cs="Arial"/>
        </w:rPr>
        <w:t xml:space="preserve">: </w:t>
      </w:r>
      <w:r w:rsidRPr="00C906D7">
        <w:rPr>
          <w:rFonts w:ascii="Arial" w:eastAsia="나눔고딕" w:hAnsi="Arial" w:cs="Arial"/>
        </w:rPr>
        <w:t>The Moderator</w:t>
      </w:r>
    </w:p>
    <w:p w14:paraId="51143A80" w14:textId="2EE8D128" w:rsidR="007A1E50" w:rsidRPr="00C906D7" w:rsidRDefault="00732F62" w:rsidP="007A1E50">
      <w:p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>Topic</w:t>
      </w:r>
      <w:r w:rsidR="007A1E50" w:rsidRPr="00C906D7">
        <w:rPr>
          <w:rFonts w:ascii="Arial" w:eastAsia="나눔고딕" w:hAnsi="Arial" w:cs="Arial"/>
        </w:rPr>
        <w:t xml:space="preserve">: </w:t>
      </w:r>
      <w:r w:rsidRPr="00C906D7">
        <w:rPr>
          <w:rFonts w:ascii="Arial" w:eastAsia="나눔고딕" w:hAnsi="Arial" w:cs="Arial"/>
        </w:rPr>
        <w:t>T</w:t>
      </w:r>
      <w:r w:rsidR="007A1E50" w:rsidRPr="00C906D7">
        <w:rPr>
          <w:rFonts w:ascii="Arial" w:eastAsia="나눔고딕" w:hAnsi="Arial" w:cs="Arial"/>
        </w:rPr>
        <w:t>he Announcement of the 35</w:t>
      </w:r>
      <w:r w:rsidR="007A1E50" w:rsidRPr="00C906D7">
        <w:rPr>
          <w:rFonts w:ascii="Arial" w:eastAsia="나눔고딕" w:hAnsi="Arial" w:cs="Arial"/>
          <w:vertAlign w:val="superscript"/>
        </w:rPr>
        <w:t>th</w:t>
      </w:r>
      <w:r w:rsidRPr="00C906D7">
        <w:rPr>
          <w:rFonts w:ascii="Arial" w:eastAsia="나눔고딕" w:hAnsi="Arial" w:cs="Arial"/>
        </w:rPr>
        <w:t xml:space="preserve"> General Assembly of KPCA(</w:t>
      </w:r>
      <w:proofErr w:type="spellStart"/>
      <w:r w:rsidRPr="00C906D7">
        <w:rPr>
          <w:rFonts w:ascii="Arial" w:eastAsia="나눔고딕" w:hAnsi="Arial" w:cs="Arial"/>
        </w:rPr>
        <w:t>K</w:t>
      </w:r>
      <w:r w:rsidR="007A1E50" w:rsidRPr="00C906D7">
        <w:rPr>
          <w:rFonts w:ascii="Arial" w:eastAsia="나눔고딕" w:hAnsi="Arial" w:cs="Arial"/>
        </w:rPr>
        <w:t>osin</w:t>
      </w:r>
      <w:proofErr w:type="spellEnd"/>
      <w:r w:rsidR="007A1E50" w:rsidRPr="00C906D7">
        <w:rPr>
          <w:rFonts w:ascii="Arial" w:eastAsia="나눔고딕" w:hAnsi="Arial" w:cs="Arial"/>
        </w:rPr>
        <w:t>)</w:t>
      </w:r>
    </w:p>
    <w:p w14:paraId="15BFC059" w14:textId="20223BF7" w:rsidR="007A1E50" w:rsidRPr="00C906D7" w:rsidRDefault="007A1E50" w:rsidP="007A1E50">
      <w:p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 xml:space="preserve"> </w:t>
      </w:r>
    </w:p>
    <w:p w14:paraId="4F66A374" w14:textId="77777777" w:rsidR="00732F62" w:rsidRPr="00C906D7" w:rsidRDefault="00732F62" w:rsidP="007A1E50">
      <w:p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 xml:space="preserve">Greetings in the name of our Lord Jesus Christ.  </w:t>
      </w:r>
    </w:p>
    <w:p w14:paraId="36AF0B94" w14:textId="2F99844A" w:rsidR="007A1E50" w:rsidRPr="00C906D7" w:rsidRDefault="007A1E50" w:rsidP="007A1E50">
      <w:p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>May the grace of Lord Jesus Christ, the head of the church, be on all churches and ministers in our denomination I sincerely invite you to come to the 35</w:t>
      </w:r>
      <w:r w:rsidRPr="00C906D7">
        <w:rPr>
          <w:rFonts w:ascii="Arial" w:eastAsia="나눔고딕" w:hAnsi="Arial" w:cs="Arial"/>
          <w:vertAlign w:val="superscript"/>
        </w:rPr>
        <w:t>th</w:t>
      </w:r>
      <w:r w:rsidRPr="00C906D7">
        <w:rPr>
          <w:rFonts w:ascii="Arial" w:eastAsia="나눔고딕" w:hAnsi="Arial" w:cs="Arial"/>
        </w:rPr>
        <w:t xml:space="preserve"> general assembly as below</w:t>
      </w:r>
      <w:r w:rsidR="00732F62" w:rsidRPr="00C906D7">
        <w:rPr>
          <w:rFonts w:ascii="Arial" w:eastAsia="나눔고딕" w:hAnsi="Arial" w:cs="Arial"/>
        </w:rPr>
        <w:t>.</w:t>
      </w:r>
    </w:p>
    <w:p w14:paraId="745BF19F" w14:textId="30A63794" w:rsidR="007A1E50" w:rsidRPr="00C906D7" w:rsidRDefault="007A1E50" w:rsidP="007A1E50">
      <w:p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 xml:space="preserve">                        </w:t>
      </w:r>
      <w:r w:rsidR="00732F62" w:rsidRPr="00C906D7">
        <w:rPr>
          <w:rFonts w:ascii="Arial" w:eastAsia="나눔고딕" w:hAnsi="Arial" w:cs="Arial"/>
        </w:rPr>
        <w:t xml:space="preserve">                           </w:t>
      </w:r>
    </w:p>
    <w:p w14:paraId="1B717B99" w14:textId="096432ED" w:rsidR="007A1E50" w:rsidRDefault="00732F62" w:rsidP="00C906D7">
      <w:pPr>
        <w:pStyle w:val="a9"/>
        <w:numPr>
          <w:ilvl w:val="0"/>
          <w:numId w:val="9"/>
        </w:num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>T</w:t>
      </w:r>
      <w:r w:rsidR="007A1E50" w:rsidRPr="00C906D7">
        <w:rPr>
          <w:rFonts w:ascii="Arial" w:eastAsia="나눔고딕" w:hAnsi="Arial" w:cs="Arial"/>
        </w:rPr>
        <w:t>heme: “Sell your Cloak and Buy a Sword”(Luke 22:36)</w:t>
      </w:r>
    </w:p>
    <w:p w14:paraId="3A7BD7D5" w14:textId="77777777" w:rsidR="008D0836" w:rsidRPr="00C906D7" w:rsidRDefault="008D0836" w:rsidP="008D0836">
      <w:pPr>
        <w:pStyle w:val="a9"/>
        <w:rPr>
          <w:rFonts w:ascii="Arial" w:eastAsia="나눔고딕" w:hAnsi="Arial" w:cs="Arial"/>
        </w:rPr>
      </w:pPr>
    </w:p>
    <w:p w14:paraId="0BD0F4CF" w14:textId="03F741C4" w:rsidR="007A1E50" w:rsidRPr="00C906D7" w:rsidRDefault="007A1E50" w:rsidP="00C906D7">
      <w:pPr>
        <w:pStyle w:val="a9"/>
        <w:numPr>
          <w:ilvl w:val="0"/>
          <w:numId w:val="9"/>
        </w:num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>Date: Oct. 8 (Tue) 3:00 pm – 1</w:t>
      </w:r>
      <w:r w:rsidR="00FB04BB">
        <w:rPr>
          <w:rFonts w:ascii="Arial" w:eastAsia="나눔고딕" w:hAnsi="Arial" w:cs="Arial"/>
        </w:rPr>
        <w:t>0</w:t>
      </w:r>
      <w:r w:rsidRPr="00C906D7">
        <w:rPr>
          <w:rFonts w:ascii="Arial" w:eastAsia="나눔고딕" w:hAnsi="Arial" w:cs="Arial"/>
        </w:rPr>
        <w:t>(</w:t>
      </w:r>
      <w:r w:rsidR="00FB04BB">
        <w:rPr>
          <w:rFonts w:ascii="Arial" w:eastAsia="나눔고딕" w:hAnsi="Arial" w:cs="Arial"/>
        </w:rPr>
        <w:t>Thu</w:t>
      </w:r>
      <w:bookmarkStart w:id="0" w:name="_GoBack"/>
      <w:bookmarkEnd w:id="0"/>
      <w:r w:rsidRPr="00C906D7">
        <w:rPr>
          <w:rFonts w:ascii="Arial" w:eastAsia="나눔고딕" w:hAnsi="Arial" w:cs="Arial"/>
        </w:rPr>
        <w:t>) 12:00pm, 2019</w:t>
      </w:r>
    </w:p>
    <w:p w14:paraId="0CBD5F58" w14:textId="4CE4863D" w:rsidR="007A1E50" w:rsidRPr="00C906D7" w:rsidRDefault="007A1E50" w:rsidP="00B1795D">
      <w:pPr>
        <w:pStyle w:val="a9"/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 xml:space="preserve">The general assembly will start with the opening service at 3 pm, Oct. 8 (Tue). </w:t>
      </w:r>
    </w:p>
    <w:p w14:paraId="57FF714F" w14:textId="77777777" w:rsidR="007A1E50" w:rsidRPr="008D0836" w:rsidRDefault="007A1E50" w:rsidP="008D0836">
      <w:pPr>
        <w:rPr>
          <w:rFonts w:ascii="Arial" w:eastAsia="나눔고딕" w:hAnsi="Arial" w:cs="Arial"/>
        </w:rPr>
      </w:pPr>
    </w:p>
    <w:p w14:paraId="1AEE2088" w14:textId="1FA64659" w:rsidR="007A1E50" w:rsidRPr="00C906D7" w:rsidRDefault="007A1E50" w:rsidP="00C906D7">
      <w:pPr>
        <w:pStyle w:val="a9"/>
        <w:numPr>
          <w:ilvl w:val="0"/>
          <w:numId w:val="9"/>
        </w:numPr>
        <w:rPr>
          <w:rFonts w:ascii="Arial" w:eastAsia="나눔고딕" w:hAnsi="Arial" w:cs="Arial"/>
        </w:rPr>
      </w:pPr>
      <w:r w:rsidRPr="00C906D7">
        <w:rPr>
          <w:rFonts w:ascii="Arial" w:eastAsia="나눔고딕" w:hAnsi="Arial" w:cs="Arial"/>
        </w:rPr>
        <w:t>Venue: San Jose Korean Presbyterian Church</w:t>
      </w:r>
      <w:r w:rsidR="00732F62" w:rsidRPr="00C906D7">
        <w:rPr>
          <w:rFonts w:ascii="Arial" w:eastAsia="나눔고딕" w:hAnsi="Arial" w:cs="Arial"/>
        </w:rPr>
        <w:t xml:space="preserve"> (Pastor </w:t>
      </w:r>
      <w:proofErr w:type="spellStart"/>
      <w:r w:rsidR="00732F62" w:rsidRPr="00C906D7">
        <w:rPr>
          <w:rFonts w:ascii="Arial" w:eastAsia="나눔고딕" w:hAnsi="Arial" w:cs="Arial"/>
        </w:rPr>
        <w:t>Sukhyun</w:t>
      </w:r>
      <w:proofErr w:type="spellEnd"/>
      <w:r w:rsidR="00732F62" w:rsidRPr="00C906D7">
        <w:rPr>
          <w:rFonts w:ascii="Arial" w:eastAsia="나눔고딕" w:hAnsi="Arial" w:cs="Arial"/>
        </w:rPr>
        <w:t xml:space="preserve"> Park)</w:t>
      </w:r>
    </w:p>
    <w:p w14:paraId="326E8C04" w14:textId="217E4388" w:rsidR="007A1E50" w:rsidRPr="00C906D7" w:rsidRDefault="007A1E50" w:rsidP="00B1795D">
      <w:pPr>
        <w:pStyle w:val="a9"/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 xml:space="preserve">770 Lucerne Dr. Sunnyvale, CA </w:t>
      </w:r>
      <w:proofErr w:type="gramStart"/>
      <w:r w:rsidRPr="00C906D7">
        <w:rPr>
          <w:rFonts w:ascii="Arial" w:eastAsia="나눔고딕" w:hAnsi="Arial" w:cs="Arial"/>
          <w:color w:val="000000"/>
        </w:rPr>
        <w:t>94085  Tel</w:t>
      </w:r>
      <w:proofErr w:type="gramEnd"/>
      <w:r w:rsidRPr="00C906D7">
        <w:rPr>
          <w:rFonts w:ascii="Arial" w:eastAsia="나눔고딕" w:hAnsi="Arial" w:cs="Arial"/>
          <w:color w:val="000000"/>
        </w:rPr>
        <w:t>: 408-745-0901</w:t>
      </w:r>
    </w:p>
    <w:p w14:paraId="52398E4B" w14:textId="77777777" w:rsidR="008D0836" w:rsidRPr="008D0836" w:rsidRDefault="008D0836" w:rsidP="008D0836">
      <w:pPr>
        <w:rPr>
          <w:rFonts w:ascii="Arial" w:eastAsia="나눔고딕" w:hAnsi="Arial" w:cs="Arial"/>
          <w:color w:val="000000"/>
        </w:rPr>
      </w:pPr>
    </w:p>
    <w:p w14:paraId="2CF02E93" w14:textId="4180B60E" w:rsidR="00732F62" w:rsidRPr="00C906D7" w:rsidRDefault="00732F62" w:rsidP="00C906D7">
      <w:pPr>
        <w:pStyle w:val="a9"/>
        <w:numPr>
          <w:ilvl w:val="0"/>
          <w:numId w:val="9"/>
        </w:numPr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Lodging</w:t>
      </w:r>
      <w:r w:rsidR="007A1E50" w:rsidRPr="00C906D7">
        <w:rPr>
          <w:rFonts w:ascii="Arial" w:eastAsia="나눔고딕" w:hAnsi="Arial" w:cs="Arial"/>
          <w:color w:val="000000"/>
        </w:rPr>
        <w:t>: The Ramada Silicon Valley</w:t>
      </w:r>
    </w:p>
    <w:p w14:paraId="26AE6E0A" w14:textId="77777777" w:rsidR="00732F62" w:rsidRPr="00C906D7" w:rsidRDefault="00CA7AAC" w:rsidP="00C906D7">
      <w:pPr>
        <w:ind w:left="720"/>
        <w:rPr>
          <w:rStyle w:val="a6"/>
          <w:rFonts w:ascii="Arial" w:eastAsia="나눔고딕" w:hAnsi="Arial" w:cs="Arial"/>
        </w:rPr>
      </w:pPr>
      <w:hyperlink r:id="rId16" w:history="1">
        <w:r w:rsidR="007A1E50" w:rsidRPr="00C906D7">
          <w:rPr>
            <w:rStyle w:val="a6"/>
            <w:rFonts w:ascii="Arial" w:eastAsia="나눔고딕" w:hAnsi="Arial" w:cs="Arial"/>
          </w:rPr>
          <w:t>www.ramadainnsiliconvalley.com</w:t>
        </w:r>
      </w:hyperlink>
    </w:p>
    <w:p w14:paraId="203DE17D" w14:textId="77777777" w:rsidR="00732F62" w:rsidRPr="00C906D7" w:rsidRDefault="007A1E50" w:rsidP="00C906D7">
      <w:pPr>
        <w:ind w:left="720"/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1217 Wildwood Avenue. Sunnyvale, CA 94089</w:t>
      </w:r>
    </w:p>
    <w:p w14:paraId="67806BB3" w14:textId="77777777" w:rsidR="00732F62" w:rsidRPr="00C906D7" w:rsidRDefault="007A1E50" w:rsidP="00C906D7">
      <w:pPr>
        <w:ind w:left="720"/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Tel: 408-245-5330</w:t>
      </w:r>
    </w:p>
    <w:p w14:paraId="23B28298" w14:textId="77777777" w:rsidR="00732F62" w:rsidRPr="00C906D7" w:rsidRDefault="00732F62" w:rsidP="00C906D7">
      <w:pPr>
        <w:ind w:left="720"/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Price</w:t>
      </w:r>
      <w:r w:rsidR="007A1E50" w:rsidRPr="00C906D7">
        <w:rPr>
          <w:rFonts w:ascii="Arial" w:eastAsia="나눔고딕" w:hAnsi="Arial" w:cs="Arial"/>
          <w:color w:val="000000"/>
        </w:rPr>
        <w:t xml:space="preserve">: </w:t>
      </w:r>
      <w:r w:rsidRPr="00C906D7">
        <w:rPr>
          <w:rFonts w:ascii="Arial" w:eastAsia="나눔고딕" w:hAnsi="Arial" w:cs="Arial"/>
          <w:color w:val="000000"/>
        </w:rPr>
        <w:t>$150 + tax and fee =$169 / day</w:t>
      </w:r>
    </w:p>
    <w:p w14:paraId="03A1E636" w14:textId="1248BB5E" w:rsidR="007A1E50" w:rsidRDefault="007A1E50" w:rsidP="00C906D7">
      <w:pPr>
        <w:ind w:left="720"/>
        <w:rPr>
          <w:rFonts w:ascii="Arial" w:eastAsia="나눔고딕" w:hAnsi="Arial" w:cs="Arial"/>
          <w:b/>
          <w:bCs/>
          <w:color w:val="FF0000"/>
        </w:rPr>
      </w:pPr>
      <w:r w:rsidRPr="00C906D7">
        <w:rPr>
          <w:rFonts w:ascii="Arial" w:eastAsia="나눔고딕" w:hAnsi="Arial" w:cs="Arial"/>
          <w:b/>
          <w:bCs/>
          <w:color w:val="FF0000"/>
        </w:rPr>
        <w:t>group code: CD (Korean Church Group)</w:t>
      </w:r>
    </w:p>
    <w:p w14:paraId="5EFF08FC" w14:textId="77777777" w:rsidR="00B1795D" w:rsidRPr="00C906D7" w:rsidRDefault="00B1795D" w:rsidP="00C906D7">
      <w:pPr>
        <w:ind w:left="720"/>
        <w:rPr>
          <w:rFonts w:ascii="Arial" w:eastAsia="나눔고딕" w:hAnsi="Arial" w:cs="Arial"/>
          <w:color w:val="000000"/>
        </w:rPr>
      </w:pPr>
    </w:p>
    <w:p w14:paraId="76029CC0" w14:textId="77C0F230" w:rsidR="007A1E50" w:rsidRDefault="007A1E50" w:rsidP="00C906D7">
      <w:pPr>
        <w:ind w:left="720"/>
        <w:rPr>
          <w:rFonts w:ascii="Arial" w:eastAsia="나눔고딕" w:hAnsi="Arial" w:cs="Arial"/>
          <w:color w:val="000000"/>
          <w:u w:val="single"/>
        </w:rPr>
      </w:pPr>
      <w:r w:rsidRPr="00C906D7">
        <w:rPr>
          <w:rFonts w:ascii="Arial" w:eastAsia="나눔고딕" w:hAnsi="Arial" w:cs="Arial"/>
          <w:color w:val="000000"/>
          <w:u w:val="single"/>
        </w:rPr>
        <w:t>Important: You should complete your reservation by Sept. 7</w:t>
      </w:r>
      <w:r w:rsidRPr="00C906D7">
        <w:rPr>
          <w:rFonts w:ascii="Arial" w:eastAsia="나눔고딕" w:hAnsi="Arial" w:cs="Arial"/>
          <w:color w:val="000000"/>
          <w:u w:val="single"/>
          <w:vertAlign w:val="superscript"/>
        </w:rPr>
        <w:t>th</w:t>
      </w:r>
      <w:r w:rsidRPr="00C906D7">
        <w:rPr>
          <w:rFonts w:ascii="Arial" w:eastAsia="나눔고딕" w:hAnsi="Arial" w:cs="Arial"/>
          <w:color w:val="000000"/>
          <w:u w:val="single"/>
        </w:rPr>
        <w:t xml:space="preserve"> by contacting the Hotel directly. Attached is the list o</w:t>
      </w:r>
      <w:r w:rsidR="008D0836">
        <w:rPr>
          <w:rFonts w:ascii="Arial" w:eastAsia="나눔고딕" w:hAnsi="Arial" w:cs="Arial"/>
          <w:color w:val="000000"/>
          <w:u w:val="single"/>
        </w:rPr>
        <w:t xml:space="preserve">f participants arranged by </w:t>
      </w:r>
      <w:r w:rsidRPr="00C906D7">
        <w:rPr>
          <w:rFonts w:ascii="Arial" w:eastAsia="나눔고딕" w:hAnsi="Arial" w:cs="Arial"/>
          <w:color w:val="000000"/>
          <w:u w:val="single"/>
        </w:rPr>
        <w:t>presbytery. Each pre</w:t>
      </w:r>
      <w:r w:rsidR="00B1795D">
        <w:rPr>
          <w:rFonts w:ascii="Arial" w:eastAsia="나눔고딕" w:hAnsi="Arial" w:cs="Arial"/>
          <w:color w:val="000000"/>
          <w:u w:val="single"/>
        </w:rPr>
        <w:t xml:space="preserve">sbytery can make reservation in </w:t>
      </w:r>
      <w:r w:rsidRPr="00C906D7">
        <w:rPr>
          <w:rFonts w:ascii="Arial" w:eastAsia="나눔고딕" w:hAnsi="Arial" w:cs="Arial"/>
          <w:color w:val="000000"/>
          <w:u w:val="single"/>
        </w:rPr>
        <w:t xml:space="preserve">your convenience.) </w:t>
      </w:r>
    </w:p>
    <w:p w14:paraId="40180443" w14:textId="74685CAC" w:rsidR="00BE2CB7" w:rsidRDefault="00BE2CB7" w:rsidP="00C906D7">
      <w:pPr>
        <w:ind w:left="720"/>
        <w:rPr>
          <w:rFonts w:ascii="Arial" w:eastAsia="나눔고딕" w:hAnsi="Arial" w:cs="Arial"/>
          <w:color w:val="000000"/>
          <w:u w:val="single"/>
        </w:rPr>
      </w:pPr>
    </w:p>
    <w:p w14:paraId="62B8269F" w14:textId="4DAE9095" w:rsidR="00BE2CB7" w:rsidRDefault="00BE2CB7" w:rsidP="00C906D7">
      <w:pPr>
        <w:ind w:left="720"/>
        <w:rPr>
          <w:rFonts w:ascii="Arial" w:eastAsia="나눔고딕" w:hAnsi="Arial" w:cs="Arial"/>
          <w:color w:val="000000"/>
          <w:u w:val="single"/>
        </w:rPr>
      </w:pPr>
    </w:p>
    <w:p w14:paraId="3CED7068" w14:textId="7BFE1C2C" w:rsidR="00BE2CB7" w:rsidRDefault="00BE2CB7" w:rsidP="00C906D7">
      <w:pPr>
        <w:ind w:left="720"/>
        <w:rPr>
          <w:rFonts w:ascii="Arial" w:eastAsia="나눔고딕" w:hAnsi="Arial" w:cs="Arial"/>
          <w:color w:val="000000"/>
          <w:u w:val="single"/>
        </w:rPr>
      </w:pPr>
    </w:p>
    <w:p w14:paraId="5E8BAE62" w14:textId="2FADBCBF" w:rsidR="00BE2CB7" w:rsidRDefault="00BE2CB7" w:rsidP="00C906D7">
      <w:pPr>
        <w:ind w:left="720"/>
        <w:rPr>
          <w:rFonts w:ascii="Arial" w:eastAsia="나눔고딕" w:hAnsi="Arial" w:cs="Arial"/>
          <w:color w:val="000000"/>
          <w:u w:val="single"/>
        </w:rPr>
      </w:pPr>
    </w:p>
    <w:p w14:paraId="372EA861" w14:textId="77777777" w:rsidR="00BE2CB7" w:rsidRPr="00C906D7" w:rsidRDefault="00BE2CB7" w:rsidP="00C906D7">
      <w:pPr>
        <w:ind w:left="720"/>
        <w:rPr>
          <w:rFonts w:ascii="Arial" w:eastAsia="나눔고딕" w:hAnsi="Arial" w:cs="Arial"/>
          <w:color w:val="000000"/>
          <w:u w:val="single"/>
        </w:rPr>
      </w:pPr>
    </w:p>
    <w:p w14:paraId="5D4476AC" w14:textId="77777777" w:rsidR="007A1E50" w:rsidRPr="00C906D7" w:rsidRDefault="007A1E50" w:rsidP="00C906D7">
      <w:pPr>
        <w:rPr>
          <w:rFonts w:ascii="Arial" w:eastAsia="나눔고딕" w:hAnsi="Arial" w:cs="Arial"/>
          <w:color w:val="000000"/>
        </w:rPr>
      </w:pPr>
    </w:p>
    <w:p w14:paraId="5AE00B5F" w14:textId="31966340" w:rsidR="00B1795D" w:rsidRPr="008D0836" w:rsidRDefault="007A1E50" w:rsidP="008D0836">
      <w:pPr>
        <w:pStyle w:val="a9"/>
        <w:numPr>
          <w:ilvl w:val="0"/>
          <w:numId w:val="9"/>
        </w:numPr>
        <w:rPr>
          <w:rFonts w:ascii="Arial" w:eastAsia="나눔고딕" w:hAnsi="Arial" w:cs="Arial"/>
          <w:color w:val="000000"/>
        </w:rPr>
      </w:pPr>
      <w:r w:rsidRPr="00B1795D">
        <w:rPr>
          <w:rFonts w:ascii="Arial" w:eastAsia="나눔고딕" w:hAnsi="Arial" w:cs="Arial"/>
          <w:color w:val="000000"/>
        </w:rPr>
        <w:t xml:space="preserve">Please let Pastor </w:t>
      </w:r>
      <w:proofErr w:type="spellStart"/>
      <w:r w:rsidRPr="00B1795D">
        <w:rPr>
          <w:rFonts w:ascii="Arial" w:eastAsia="나눔고딕" w:hAnsi="Arial" w:cs="Arial"/>
          <w:color w:val="000000"/>
        </w:rPr>
        <w:t>Dajin</w:t>
      </w:r>
      <w:proofErr w:type="spellEnd"/>
      <w:r w:rsidRPr="00B1795D">
        <w:rPr>
          <w:rFonts w:ascii="Arial" w:eastAsia="나눔고딕" w:hAnsi="Arial" w:cs="Arial"/>
          <w:color w:val="000000"/>
        </w:rPr>
        <w:t xml:space="preserve"> Yoon know the list of the delegates and flight </w:t>
      </w:r>
      <w:r w:rsidR="00C906D7" w:rsidRPr="00B1795D">
        <w:rPr>
          <w:rFonts w:ascii="Arial" w:eastAsia="나눔고딕" w:hAnsi="Arial" w:cs="Arial"/>
          <w:color w:val="000000"/>
        </w:rPr>
        <w:t>information (</w:t>
      </w:r>
      <w:r w:rsidRPr="00B1795D">
        <w:rPr>
          <w:rFonts w:ascii="Arial" w:eastAsia="나눔고딕" w:hAnsi="Arial" w:cs="Arial"/>
          <w:color w:val="000000"/>
        </w:rPr>
        <w:t>arrival airport, airline, time) by Sept. 7</w:t>
      </w:r>
      <w:r w:rsidRPr="00B1795D">
        <w:rPr>
          <w:rFonts w:ascii="Arial" w:eastAsia="나눔고딕" w:hAnsi="Arial" w:cs="Arial"/>
          <w:color w:val="000000"/>
          <w:vertAlign w:val="superscript"/>
        </w:rPr>
        <w:t xml:space="preserve"> </w:t>
      </w:r>
      <w:r w:rsidRPr="00B1795D">
        <w:rPr>
          <w:rFonts w:ascii="Arial" w:eastAsia="나눔고딕" w:hAnsi="Arial" w:cs="Arial"/>
          <w:color w:val="000000"/>
        </w:rPr>
        <w:t xml:space="preserve">(Sat.). </w:t>
      </w:r>
    </w:p>
    <w:p w14:paraId="0FBC238E" w14:textId="77777777" w:rsidR="007A1E50" w:rsidRPr="00C906D7" w:rsidRDefault="007A1E50" w:rsidP="00B1795D">
      <w:pPr>
        <w:ind w:left="720"/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 xml:space="preserve">Contact Person: </w:t>
      </w:r>
      <w:proofErr w:type="spellStart"/>
      <w:r w:rsidRPr="00C906D7">
        <w:rPr>
          <w:rFonts w:ascii="Arial" w:eastAsia="나눔고딕" w:hAnsi="Arial" w:cs="Arial"/>
          <w:color w:val="000000"/>
        </w:rPr>
        <w:t>Daejin</w:t>
      </w:r>
      <w:proofErr w:type="spellEnd"/>
      <w:r w:rsidRPr="00C906D7">
        <w:rPr>
          <w:rFonts w:ascii="Arial" w:eastAsia="나눔고딕" w:hAnsi="Arial" w:cs="Arial"/>
          <w:color w:val="000000"/>
        </w:rPr>
        <w:t xml:space="preserve"> </w:t>
      </w:r>
      <w:proofErr w:type="gramStart"/>
      <w:r w:rsidRPr="00C906D7">
        <w:rPr>
          <w:rFonts w:ascii="Arial" w:eastAsia="나눔고딕" w:hAnsi="Arial" w:cs="Arial"/>
          <w:color w:val="000000"/>
        </w:rPr>
        <w:t>Yoon(</w:t>
      </w:r>
      <w:proofErr w:type="gramEnd"/>
      <w:r w:rsidRPr="00C906D7">
        <w:rPr>
          <w:rFonts w:ascii="Arial" w:eastAsia="나눔고딕" w:hAnsi="Arial" w:cs="Arial"/>
          <w:color w:val="000000"/>
        </w:rPr>
        <w:t xml:space="preserve">669-214-7830 </w:t>
      </w:r>
      <w:hyperlink r:id="rId17" w:history="1">
        <w:r w:rsidRPr="00C906D7">
          <w:rPr>
            <w:rStyle w:val="a6"/>
            <w:rFonts w:ascii="Arial" w:eastAsia="나눔고딕" w:hAnsi="Arial" w:cs="Arial"/>
          </w:rPr>
          <w:t>djyoon1017@gmail.com</w:t>
        </w:r>
      </w:hyperlink>
    </w:p>
    <w:p w14:paraId="3FACC9BD" w14:textId="77777777" w:rsidR="007A1E50" w:rsidRDefault="007A1E50" w:rsidP="00C906D7">
      <w:pPr>
        <w:pStyle w:val="a9"/>
        <w:rPr>
          <w:rFonts w:ascii="Arial" w:eastAsia="나눔고딕" w:hAnsi="Arial" w:cs="Arial"/>
          <w:color w:val="000000"/>
        </w:rPr>
      </w:pPr>
    </w:p>
    <w:p w14:paraId="251C5D00" w14:textId="77777777" w:rsidR="00C906D7" w:rsidRPr="00C906D7" w:rsidRDefault="00C906D7" w:rsidP="00C906D7">
      <w:pPr>
        <w:pStyle w:val="a9"/>
        <w:rPr>
          <w:rFonts w:ascii="Arial" w:eastAsia="나눔고딕" w:hAnsi="Arial" w:cs="Arial"/>
          <w:color w:val="000000"/>
        </w:rPr>
      </w:pPr>
    </w:p>
    <w:p w14:paraId="150C35FD" w14:textId="0A6973F3" w:rsidR="007A1E50" w:rsidRPr="00B1795D" w:rsidRDefault="007A1E50" w:rsidP="00B1795D">
      <w:pPr>
        <w:pStyle w:val="a9"/>
        <w:numPr>
          <w:ilvl w:val="0"/>
          <w:numId w:val="9"/>
        </w:numPr>
        <w:rPr>
          <w:rFonts w:ascii="Arial" w:eastAsia="나눔고딕" w:hAnsi="Arial" w:cs="Arial"/>
          <w:color w:val="000000"/>
        </w:rPr>
      </w:pPr>
      <w:r w:rsidRPr="00B1795D">
        <w:rPr>
          <w:rFonts w:ascii="Arial" w:eastAsia="나눔고딕" w:hAnsi="Arial" w:cs="Arial"/>
          <w:color w:val="000000"/>
        </w:rPr>
        <w:t>Please pay  $1,500 per presbytery for meal to the treasurer (</w:t>
      </w:r>
      <w:proofErr w:type="spellStart"/>
      <w:r w:rsidRPr="00B1795D">
        <w:rPr>
          <w:rFonts w:ascii="Arial" w:eastAsia="나눔고딕" w:hAnsi="Arial" w:cs="Arial"/>
          <w:color w:val="000000"/>
        </w:rPr>
        <w:t>Kyungbum</w:t>
      </w:r>
      <w:proofErr w:type="spellEnd"/>
      <w:r w:rsidRPr="00B1795D">
        <w:rPr>
          <w:rFonts w:ascii="Arial" w:eastAsia="나눔고딕" w:hAnsi="Arial" w:cs="Arial"/>
          <w:color w:val="000000"/>
        </w:rPr>
        <w:t xml:space="preserve"> Shin. Payable to KPCA)</w:t>
      </w:r>
    </w:p>
    <w:p w14:paraId="107FF65E" w14:textId="77777777" w:rsidR="007A1E50" w:rsidRPr="00B1795D" w:rsidRDefault="007A1E50" w:rsidP="00B1795D">
      <w:pPr>
        <w:rPr>
          <w:rFonts w:ascii="Arial" w:eastAsia="나눔고딕" w:hAnsi="Arial" w:cs="Arial"/>
          <w:color w:val="000000"/>
        </w:rPr>
      </w:pPr>
    </w:p>
    <w:p w14:paraId="1D672C6C" w14:textId="2855A406" w:rsidR="007A1E50" w:rsidRPr="00C906D7" w:rsidRDefault="007A1E50" w:rsidP="00C906D7">
      <w:pPr>
        <w:pStyle w:val="a9"/>
        <w:numPr>
          <w:ilvl w:val="0"/>
          <w:numId w:val="9"/>
        </w:numPr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Cooperation needed from the</w:t>
      </w:r>
      <w:r w:rsidR="00732F62" w:rsidRPr="00C906D7">
        <w:rPr>
          <w:rFonts w:ascii="Arial" w:eastAsia="나눔고딕" w:hAnsi="Arial" w:cs="Arial"/>
          <w:color w:val="000000"/>
        </w:rPr>
        <w:t xml:space="preserve"> secretaries of each Presbytery</w:t>
      </w:r>
    </w:p>
    <w:p w14:paraId="1A1FE89A" w14:textId="77777777" w:rsidR="007A1E50" w:rsidRPr="00C906D7" w:rsidRDefault="007A1E50" w:rsidP="00C906D7">
      <w:pPr>
        <w:pStyle w:val="a9"/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Please submit the following three information to the secretary of the General Assembly by Aug. 31</w:t>
      </w:r>
      <w:r w:rsidRPr="00C906D7">
        <w:rPr>
          <w:rFonts w:ascii="Arial" w:eastAsia="나눔고딕" w:hAnsi="Arial" w:cs="Arial"/>
          <w:color w:val="000000"/>
          <w:vertAlign w:val="superscript"/>
        </w:rPr>
        <w:t>st</w:t>
      </w:r>
      <w:r w:rsidRPr="00C906D7">
        <w:rPr>
          <w:rFonts w:ascii="Arial" w:eastAsia="나눔고딕" w:hAnsi="Arial" w:cs="Arial"/>
          <w:color w:val="000000"/>
        </w:rPr>
        <w:t xml:space="preserve"> (Sat.): 1) Names of Delegates, 2) Yearly budget of presbytery, 3) Proposed agenda to the General Assembly</w:t>
      </w:r>
    </w:p>
    <w:p w14:paraId="552B2CB8" w14:textId="77777777" w:rsidR="007A1E50" w:rsidRPr="00C906D7" w:rsidRDefault="007A1E50" w:rsidP="00C906D7">
      <w:pPr>
        <w:pStyle w:val="a9"/>
        <w:rPr>
          <w:rFonts w:ascii="Arial" w:eastAsia="나눔고딕" w:hAnsi="Arial" w:cs="Arial"/>
          <w:color w:val="000000"/>
        </w:rPr>
      </w:pPr>
    </w:p>
    <w:p w14:paraId="745F6156" w14:textId="474AE481" w:rsidR="007A1E50" w:rsidRPr="00C906D7" w:rsidRDefault="007A1E50" w:rsidP="00C906D7">
      <w:pPr>
        <w:pStyle w:val="a9"/>
        <w:numPr>
          <w:ilvl w:val="0"/>
          <w:numId w:val="9"/>
        </w:numPr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Coopera</w:t>
      </w:r>
      <w:r w:rsidR="00732F62" w:rsidRPr="00C906D7">
        <w:rPr>
          <w:rFonts w:ascii="Arial" w:eastAsia="나눔고딕" w:hAnsi="Arial" w:cs="Arial"/>
          <w:color w:val="000000"/>
        </w:rPr>
        <w:t>tion needed from each Committee</w:t>
      </w:r>
    </w:p>
    <w:p w14:paraId="73A367FD" w14:textId="0391343D" w:rsidR="007A1E50" w:rsidRPr="00C906D7" w:rsidRDefault="00732F62" w:rsidP="00C906D7">
      <w:pPr>
        <w:pStyle w:val="a9"/>
        <w:numPr>
          <w:ilvl w:val="0"/>
          <w:numId w:val="10"/>
        </w:numPr>
        <w:ind w:left="1170"/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Please submit annual</w:t>
      </w:r>
      <w:r w:rsidR="007A1E50" w:rsidRPr="00C906D7">
        <w:rPr>
          <w:rFonts w:ascii="Arial" w:eastAsia="나눔고딕" w:hAnsi="Arial" w:cs="Arial"/>
          <w:color w:val="000000"/>
        </w:rPr>
        <w:t xml:space="preserve"> activity report to the secretary of the general assembly by Aug. 30 (Sat.). </w:t>
      </w:r>
    </w:p>
    <w:p w14:paraId="096285EE" w14:textId="256C8E83" w:rsidR="007A1E50" w:rsidRPr="00C906D7" w:rsidRDefault="007A1E50" w:rsidP="00C906D7">
      <w:pPr>
        <w:pStyle w:val="a9"/>
        <w:numPr>
          <w:ilvl w:val="0"/>
          <w:numId w:val="10"/>
        </w:numPr>
        <w:ind w:left="1170"/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Please submit your finance report to the treasurer of the general assembly by Aug. 30</w:t>
      </w:r>
      <w:r w:rsidRPr="00C906D7">
        <w:rPr>
          <w:rFonts w:ascii="Arial" w:eastAsia="나눔고딕" w:hAnsi="Arial" w:cs="Arial"/>
          <w:color w:val="000000"/>
          <w:vertAlign w:val="superscript"/>
        </w:rPr>
        <w:t>th</w:t>
      </w:r>
      <w:r w:rsidR="00732F62" w:rsidRPr="00C906D7">
        <w:rPr>
          <w:rFonts w:ascii="Arial" w:eastAsia="나눔고딕" w:hAnsi="Arial" w:cs="Arial"/>
          <w:color w:val="000000"/>
        </w:rPr>
        <w:t xml:space="preserve"> (Sat.)</w:t>
      </w:r>
    </w:p>
    <w:p w14:paraId="23B8B5FB" w14:textId="77777777" w:rsidR="007A1E50" w:rsidRPr="00C906D7" w:rsidRDefault="007A1E50" w:rsidP="00C906D7">
      <w:pPr>
        <w:pStyle w:val="a9"/>
        <w:rPr>
          <w:rFonts w:ascii="Arial" w:eastAsia="나눔고딕" w:hAnsi="Arial" w:cs="Arial"/>
          <w:color w:val="000000"/>
        </w:rPr>
      </w:pPr>
    </w:p>
    <w:p w14:paraId="77499959" w14:textId="4D7586D9" w:rsidR="007A1E50" w:rsidRPr="00C906D7" w:rsidRDefault="007A1E50" w:rsidP="00C906D7">
      <w:pPr>
        <w:pStyle w:val="a9"/>
        <w:numPr>
          <w:ilvl w:val="0"/>
          <w:numId w:val="9"/>
        </w:numPr>
        <w:rPr>
          <w:rFonts w:ascii="Arial" w:eastAsia="나눔고딕" w:hAnsi="Arial" w:cs="Arial"/>
          <w:color w:val="000000"/>
        </w:rPr>
      </w:pPr>
      <w:r w:rsidRPr="00C906D7">
        <w:rPr>
          <w:rFonts w:ascii="Arial" w:eastAsia="나눔고딕" w:hAnsi="Arial" w:cs="Arial"/>
          <w:color w:val="000000"/>
        </w:rPr>
        <w:t>All delegates should submit your attendance and flight information to the secretary of your presbytery in order to prepare lodging and transpo</w:t>
      </w:r>
      <w:r w:rsidR="00732F62" w:rsidRPr="00C906D7">
        <w:rPr>
          <w:rFonts w:ascii="Arial" w:eastAsia="나눔고딕" w:hAnsi="Arial" w:cs="Arial"/>
          <w:color w:val="000000"/>
        </w:rPr>
        <w:t xml:space="preserve">rtation. </w:t>
      </w:r>
    </w:p>
    <w:p w14:paraId="7A74B93E" w14:textId="77777777" w:rsidR="00732F62" w:rsidRPr="00C906D7" w:rsidRDefault="00732F62" w:rsidP="00C906D7">
      <w:pPr>
        <w:pStyle w:val="a9"/>
        <w:rPr>
          <w:rFonts w:ascii="Arial" w:eastAsia="나눔고딕" w:hAnsi="Arial" w:cs="Arial"/>
          <w:color w:val="000000"/>
        </w:rPr>
      </w:pPr>
    </w:p>
    <w:p w14:paraId="18782B57" w14:textId="77777777" w:rsidR="00732F62" w:rsidRPr="00C906D7" w:rsidRDefault="00732F62" w:rsidP="00C906D7">
      <w:pPr>
        <w:pStyle w:val="a9"/>
        <w:rPr>
          <w:rFonts w:ascii="Arial" w:eastAsia="나눔고딕" w:hAnsi="Arial" w:cs="Arial"/>
          <w:color w:val="000000"/>
        </w:rPr>
      </w:pPr>
    </w:p>
    <w:p w14:paraId="55236752" w14:textId="53AEBA73" w:rsidR="00732F62" w:rsidRPr="00C906D7" w:rsidRDefault="00BE2CB7" w:rsidP="00C906D7">
      <w:pPr>
        <w:ind w:firstLine="360"/>
        <w:rPr>
          <w:rFonts w:ascii="Arial" w:eastAsia="나눔고딕" w:hAnsi="Arial" w:cs="Arial"/>
          <w:color w:val="000000"/>
        </w:rPr>
      </w:pPr>
      <w:r>
        <w:rPr>
          <w:rFonts w:ascii="Arial" w:eastAsia="나눔고딕" w:hAnsi="Arial" w:cs="Arial"/>
          <w:color w:val="000000"/>
        </w:rPr>
        <w:t xml:space="preserve">                                                                                               </w:t>
      </w:r>
      <w:r w:rsidR="00732F62" w:rsidRPr="00C906D7">
        <w:rPr>
          <w:rFonts w:ascii="Arial" w:eastAsia="나눔고딕" w:hAnsi="Arial" w:cs="Arial"/>
          <w:color w:val="000000"/>
        </w:rPr>
        <w:t xml:space="preserve">Moderator </w:t>
      </w:r>
      <w:proofErr w:type="spellStart"/>
      <w:r w:rsidR="00732F62" w:rsidRPr="00C906D7">
        <w:rPr>
          <w:rFonts w:ascii="Arial" w:eastAsia="나눔고딕" w:hAnsi="Arial" w:cs="Arial"/>
          <w:color w:val="000000"/>
        </w:rPr>
        <w:t>S</w:t>
      </w:r>
      <w:r>
        <w:rPr>
          <w:rFonts w:ascii="Arial" w:eastAsia="나눔고딕" w:hAnsi="Arial" w:cs="Arial"/>
          <w:color w:val="000000"/>
        </w:rPr>
        <w:t>eo</w:t>
      </w:r>
      <w:r w:rsidR="00732F62" w:rsidRPr="00C906D7">
        <w:rPr>
          <w:rFonts w:ascii="Arial" w:eastAsia="나눔고딕" w:hAnsi="Arial" w:cs="Arial"/>
          <w:color w:val="000000"/>
        </w:rPr>
        <w:t>khyun</w:t>
      </w:r>
      <w:proofErr w:type="spellEnd"/>
      <w:r w:rsidR="00732F62" w:rsidRPr="00C906D7">
        <w:rPr>
          <w:rFonts w:ascii="Arial" w:eastAsia="나눔고딕" w:hAnsi="Arial" w:cs="Arial"/>
          <w:color w:val="000000"/>
        </w:rPr>
        <w:t xml:space="preserve"> Park</w:t>
      </w:r>
    </w:p>
    <w:p w14:paraId="27015B83" w14:textId="4DDD516C" w:rsidR="00732F62" w:rsidRPr="00C906D7" w:rsidRDefault="00BE2CB7" w:rsidP="00C906D7">
      <w:pPr>
        <w:ind w:firstLine="360"/>
        <w:rPr>
          <w:rFonts w:ascii="Arial" w:eastAsia="나눔고딕" w:hAnsi="Arial" w:cs="Arial"/>
          <w:color w:val="000000"/>
        </w:rPr>
      </w:pPr>
      <w:r>
        <w:rPr>
          <w:rFonts w:ascii="Arial" w:eastAsia="나눔고딕" w:hAnsi="Arial" w:cs="Arial"/>
          <w:color w:val="000000"/>
        </w:rPr>
        <w:t xml:space="preserve">                                                                                               </w:t>
      </w:r>
      <w:r w:rsidR="00732F62" w:rsidRPr="00C906D7">
        <w:rPr>
          <w:rFonts w:ascii="Arial" w:eastAsia="나눔고딕" w:hAnsi="Arial" w:cs="Arial"/>
          <w:color w:val="000000"/>
        </w:rPr>
        <w:t xml:space="preserve">Secretary </w:t>
      </w:r>
      <w:proofErr w:type="spellStart"/>
      <w:r w:rsidR="00732F62" w:rsidRPr="00C906D7">
        <w:rPr>
          <w:rFonts w:ascii="Arial" w:eastAsia="나눔고딕" w:hAnsi="Arial" w:cs="Arial"/>
          <w:color w:val="000000"/>
        </w:rPr>
        <w:t>Ins</w:t>
      </w:r>
      <w:r>
        <w:rPr>
          <w:rFonts w:ascii="Arial" w:eastAsia="나눔고딕" w:hAnsi="Arial" w:cs="Arial"/>
          <w:color w:val="000000"/>
        </w:rPr>
        <w:t>eo</w:t>
      </w:r>
      <w:r w:rsidR="00732F62" w:rsidRPr="00C906D7">
        <w:rPr>
          <w:rFonts w:ascii="Arial" w:eastAsia="나눔고딕" w:hAnsi="Arial" w:cs="Arial"/>
          <w:color w:val="000000"/>
        </w:rPr>
        <w:t>k</w:t>
      </w:r>
      <w:proofErr w:type="spellEnd"/>
      <w:r>
        <w:rPr>
          <w:rFonts w:ascii="Arial" w:eastAsia="나눔고딕" w:hAnsi="Arial" w:cs="Arial"/>
          <w:color w:val="000000"/>
        </w:rPr>
        <w:t xml:space="preserve"> Jeon</w:t>
      </w:r>
      <w:r w:rsidR="00732F62" w:rsidRPr="00C906D7">
        <w:rPr>
          <w:rFonts w:ascii="Arial" w:eastAsia="나눔고딕" w:hAnsi="Arial" w:cs="Arial"/>
          <w:color w:val="000000"/>
        </w:rPr>
        <w:t>g</w:t>
      </w:r>
    </w:p>
    <w:p w14:paraId="0B8E084E" w14:textId="071840AE" w:rsidR="00102BF5" w:rsidRPr="008B72E2" w:rsidRDefault="00102BF5" w:rsidP="00422965">
      <w:pPr>
        <w:pStyle w:val="a9"/>
        <w:rPr>
          <w:rFonts w:eastAsia="바탕체" w:cstheme="minorHAnsi"/>
        </w:rPr>
      </w:pPr>
      <w:r>
        <w:rPr>
          <w:rFonts w:ascii="함초롬바탕" w:eastAsia="함초롬바탕" w:hAnsi="Times New Roman" w:cs="Times New Roman"/>
          <w:color w:val="000000"/>
          <w:sz w:val="22"/>
          <w:szCs w:val="22"/>
        </w:rPr>
        <w:t xml:space="preserve">                 </w:t>
      </w:r>
    </w:p>
    <w:sectPr w:rsidR="00102BF5" w:rsidRPr="008B72E2" w:rsidSect="00022BE8">
      <w:headerReference w:type="default" r:id="rId18"/>
      <w:footerReference w:type="default" r:id="rId19"/>
      <w:pgSz w:w="12240" w:h="15840"/>
      <w:pgMar w:top="1440" w:right="1152" w:bottom="1008" w:left="1440" w:header="2304" w:footer="144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6AA3" w14:textId="77777777" w:rsidR="00CA7AAC" w:rsidRDefault="00CA7AAC" w:rsidP="00CF43E4">
      <w:r>
        <w:separator/>
      </w:r>
    </w:p>
  </w:endnote>
  <w:endnote w:type="continuationSeparator" w:id="0">
    <w:p w14:paraId="524B2502" w14:textId="77777777" w:rsidR="00CA7AAC" w:rsidRDefault="00CA7AAC" w:rsidP="00CF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B15C" w14:textId="05530DED" w:rsidR="00B1795D" w:rsidRDefault="00B1795D">
    <w:pPr>
      <w:pStyle w:val="a4"/>
    </w:pPr>
  </w:p>
  <w:p w14:paraId="3B601287" w14:textId="77777777" w:rsidR="00B1795D" w:rsidRDefault="00B179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D70E" w14:textId="77777777" w:rsidR="00CA7AAC" w:rsidRDefault="00CA7AAC" w:rsidP="00CF43E4">
      <w:r>
        <w:separator/>
      </w:r>
    </w:p>
  </w:footnote>
  <w:footnote w:type="continuationSeparator" w:id="0">
    <w:p w14:paraId="681B7FD7" w14:textId="77777777" w:rsidR="00CA7AAC" w:rsidRDefault="00CA7AAC" w:rsidP="00CF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0" w:rightFromText="180" w:vertAnchor="page" w:horzAnchor="page" w:tblpX="4450" w:tblpY="785"/>
      <w:tblW w:w="0" w:type="auto"/>
      <w:tblLook w:val="04A0" w:firstRow="1" w:lastRow="0" w:firstColumn="1" w:lastColumn="0" w:noHBand="0" w:noVBand="1"/>
    </w:tblPr>
    <w:tblGrid>
      <w:gridCol w:w="1896"/>
      <w:gridCol w:w="3324"/>
    </w:tblGrid>
    <w:tr w:rsidR="00B1795D" w:rsidRPr="00C177DD" w14:paraId="65C971C3" w14:textId="77777777" w:rsidTr="00C177DD">
      <w:trPr>
        <w:trHeight w:val="759"/>
      </w:trPr>
      <w:tc>
        <w:tcPr>
          <w:tcW w:w="1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7F1173A" w14:textId="77777777" w:rsidR="00B1795D" w:rsidRDefault="00B1795D" w:rsidP="00C177DD">
          <w:pPr>
            <w:pStyle w:val="a3"/>
            <w:spacing w:line="180" w:lineRule="auto"/>
            <w:jc w:val="distribute"/>
          </w:pPr>
          <w:r>
            <w:rPr>
              <w:rFonts w:hint="eastAsia"/>
            </w:rPr>
            <w:t>재미한인예수교</w:t>
          </w:r>
        </w:p>
        <w:p w14:paraId="3714DF17" w14:textId="77777777" w:rsidR="00B1795D" w:rsidRDefault="00B1795D" w:rsidP="00C177DD">
          <w:pPr>
            <w:pStyle w:val="a3"/>
            <w:spacing w:line="180" w:lineRule="auto"/>
            <w:jc w:val="distribute"/>
          </w:pPr>
          <w:r>
            <w:t>장</w:t>
          </w:r>
          <w:r>
            <w:rPr>
              <w:rFonts w:hint="eastAsia"/>
            </w:rPr>
            <w:t>로교</w:t>
          </w:r>
        </w:p>
      </w:tc>
      <w:tc>
        <w:tcPr>
          <w:tcW w:w="33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BF5916" w14:textId="77777777" w:rsidR="00B1795D" w:rsidRPr="00C177DD" w:rsidRDefault="00B1795D" w:rsidP="00C177DD">
          <w:pPr>
            <w:pStyle w:val="a3"/>
            <w:jc w:val="center"/>
            <w:rPr>
              <w:sz w:val="50"/>
              <w:szCs w:val="50"/>
            </w:rPr>
          </w:pPr>
          <w:r w:rsidRPr="00C177DD">
            <w:rPr>
              <w:rFonts w:hint="eastAsia"/>
              <w:sz w:val="50"/>
              <w:szCs w:val="50"/>
            </w:rPr>
            <w:t>총</w:t>
          </w:r>
          <w:r w:rsidRPr="00C177DD">
            <w:rPr>
              <w:sz w:val="50"/>
              <w:szCs w:val="50"/>
            </w:rPr>
            <w:t xml:space="preserve">        </w:t>
          </w:r>
          <w:r w:rsidRPr="00C177DD">
            <w:rPr>
              <w:rFonts w:hint="eastAsia"/>
              <w:sz w:val="50"/>
              <w:szCs w:val="50"/>
            </w:rPr>
            <w:t>회</w:t>
          </w:r>
        </w:p>
      </w:tc>
    </w:tr>
    <w:tr w:rsidR="00B1795D" w14:paraId="2F583258" w14:textId="77777777" w:rsidTr="00C177DD">
      <w:trPr>
        <w:trHeight w:val="282"/>
      </w:trPr>
      <w:tc>
        <w:tcPr>
          <w:tcW w:w="52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1E3EB2" w14:textId="784B1171" w:rsidR="00B1795D" w:rsidRPr="00C177DD" w:rsidRDefault="00B1795D" w:rsidP="00181888">
          <w:pPr>
            <w:pStyle w:val="a3"/>
            <w:rPr>
              <w:sz w:val="21"/>
              <w:szCs w:val="21"/>
            </w:rPr>
          </w:pPr>
          <w:r w:rsidRPr="00C177DD">
            <w:rPr>
              <w:sz w:val="21"/>
              <w:szCs w:val="21"/>
            </w:rPr>
            <w:t>Korean Presbyterian Church In America Kosin, Inc.</w:t>
          </w:r>
        </w:p>
      </w:tc>
    </w:tr>
  </w:tbl>
  <w:p w14:paraId="327E9F7B" w14:textId="041C3899" w:rsidR="00B1795D" w:rsidRDefault="00B1795D" w:rsidP="00105A11">
    <w:pPr>
      <w:pStyle w:val="a3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E2F3A2E" wp14:editId="2B6AE1F5">
          <wp:simplePos x="0" y="0"/>
          <wp:positionH relativeFrom="margin">
            <wp:posOffset>551587</wp:posOffset>
          </wp:positionH>
          <wp:positionV relativeFrom="margin">
            <wp:posOffset>-1175055</wp:posOffset>
          </wp:positionV>
          <wp:extent cx="755015" cy="755015"/>
          <wp:effectExtent l="0" t="0" r="6985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Talk_Photo_2018-03-14-22-52-14_5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F5D9D" wp14:editId="058DFEEF">
              <wp:simplePos x="0" y="0"/>
              <wp:positionH relativeFrom="column">
                <wp:posOffset>-138430</wp:posOffset>
              </wp:positionH>
              <wp:positionV relativeFrom="paragraph">
                <wp:posOffset>-76200</wp:posOffset>
              </wp:positionV>
              <wp:extent cx="6324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A8EED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-6pt" to="487.1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" strokecolor="#4472c4 [3208]" strokeweight="1.5pt">
              <v:stroke joinstyle="miter"/>
            </v:line>
          </w:pict>
        </mc:Fallback>
      </mc:AlternateContent>
    </w:r>
    <w:r>
      <w:t xml:space="preserve">743 South Brea Blvd., Brea, CA  92821 / (714) 833 – 1837 / Email: </w:t>
    </w:r>
    <w:r w:rsidRPr="00105A11">
      <w:t>KosinSecretary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EC0"/>
    <w:multiLevelType w:val="hybridMultilevel"/>
    <w:tmpl w:val="48704716"/>
    <w:lvl w:ilvl="0" w:tplc="5AA49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C2E58"/>
    <w:multiLevelType w:val="hybridMultilevel"/>
    <w:tmpl w:val="D20A64DA"/>
    <w:lvl w:ilvl="0" w:tplc="6D445D18">
      <w:numFmt w:val="bullet"/>
      <w:lvlText w:val="-"/>
      <w:lvlJc w:val="left"/>
      <w:pPr>
        <w:ind w:left="2748" w:hanging="360"/>
      </w:pPr>
      <w:rPr>
        <w:rFonts w:ascii="Calibri" w:eastAsia="바탕체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2" w15:restartNumberingAfterBreak="0">
    <w:nsid w:val="462419CB"/>
    <w:multiLevelType w:val="hybridMultilevel"/>
    <w:tmpl w:val="D062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36E0B"/>
    <w:multiLevelType w:val="hybridMultilevel"/>
    <w:tmpl w:val="F8461F8C"/>
    <w:lvl w:ilvl="0" w:tplc="7862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5A2410"/>
    <w:multiLevelType w:val="hybridMultilevel"/>
    <w:tmpl w:val="2570B65C"/>
    <w:lvl w:ilvl="0" w:tplc="2B3AA128">
      <w:start w:val="9"/>
      <w:numFmt w:val="bullet"/>
      <w:lvlText w:val="-"/>
      <w:lvlJc w:val="left"/>
      <w:pPr>
        <w:ind w:left="451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5" w15:restartNumberingAfterBreak="0">
    <w:nsid w:val="527A6020"/>
    <w:multiLevelType w:val="hybridMultilevel"/>
    <w:tmpl w:val="CB725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0F76"/>
    <w:multiLevelType w:val="hybridMultilevel"/>
    <w:tmpl w:val="8CEC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C4599"/>
    <w:multiLevelType w:val="hybridMultilevel"/>
    <w:tmpl w:val="59B4D232"/>
    <w:lvl w:ilvl="0" w:tplc="73807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1C1F9D"/>
    <w:multiLevelType w:val="hybridMultilevel"/>
    <w:tmpl w:val="2F007F12"/>
    <w:lvl w:ilvl="0" w:tplc="0C0C8F7C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FB0BAC"/>
    <w:multiLevelType w:val="hybridMultilevel"/>
    <w:tmpl w:val="EED2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E4"/>
    <w:rsid w:val="00013D12"/>
    <w:rsid w:val="00013D55"/>
    <w:rsid w:val="000167AC"/>
    <w:rsid w:val="00022BE8"/>
    <w:rsid w:val="00023839"/>
    <w:rsid w:val="00036B96"/>
    <w:rsid w:val="000500DC"/>
    <w:rsid w:val="00061A71"/>
    <w:rsid w:val="000C5EB2"/>
    <w:rsid w:val="00102BF5"/>
    <w:rsid w:val="00105A11"/>
    <w:rsid w:val="00161BDE"/>
    <w:rsid w:val="00181888"/>
    <w:rsid w:val="00197818"/>
    <w:rsid w:val="001D77DC"/>
    <w:rsid w:val="001F49E7"/>
    <w:rsid w:val="00235FF0"/>
    <w:rsid w:val="00295B9A"/>
    <w:rsid w:val="002A1778"/>
    <w:rsid w:val="002F2C4E"/>
    <w:rsid w:val="003644F8"/>
    <w:rsid w:val="00365BDE"/>
    <w:rsid w:val="003814F1"/>
    <w:rsid w:val="003D2E58"/>
    <w:rsid w:val="003F57E2"/>
    <w:rsid w:val="0040072D"/>
    <w:rsid w:val="00401436"/>
    <w:rsid w:val="004159BF"/>
    <w:rsid w:val="00422965"/>
    <w:rsid w:val="0047236C"/>
    <w:rsid w:val="00497E98"/>
    <w:rsid w:val="004C4AD7"/>
    <w:rsid w:val="005027EE"/>
    <w:rsid w:val="00504E62"/>
    <w:rsid w:val="0052577F"/>
    <w:rsid w:val="00541738"/>
    <w:rsid w:val="0056011F"/>
    <w:rsid w:val="00577647"/>
    <w:rsid w:val="006008C3"/>
    <w:rsid w:val="00695F65"/>
    <w:rsid w:val="006E360B"/>
    <w:rsid w:val="00707753"/>
    <w:rsid w:val="00727886"/>
    <w:rsid w:val="00732F62"/>
    <w:rsid w:val="00776475"/>
    <w:rsid w:val="00780C53"/>
    <w:rsid w:val="00784E43"/>
    <w:rsid w:val="00797086"/>
    <w:rsid w:val="007A170B"/>
    <w:rsid w:val="007A1E50"/>
    <w:rsid w:val="007F4FB4"/>
    <w:rsid w:val="0082700B"/>
    <w:rsid w:val="008437AA"/>
    <w:rsid w:val="00854B10"/>
    <w:rsid w:val="0089167B"/>
    <w:rsid w:val="008A23FB"/>
    <w:rsid w:val="008A669E"/>
    <w:rsid w:val="008B72E2"/>
    <w:rsid w:val="008D0836"/>
    <w:rsid w:val="00903EF6"/>
    <w:rsid w:val="00947289"/>
    <w:rsid w:val="00956ACB"/>
    <w:rsid w:val="00957874"/>
    <w:rsid w:val="00971C6F"/>
    <w:rsid w:val="00A432C1"/>
    <w:rsid w:val="00A75155"/>
    <w:rsid w:val="00A91E5B"/>
    <w:rsid w:val="00AA6E48"/>
    <w:rsid w:val="00B07582"/>
    <w:rsid w:val="00B1795D"/>
    <w:rsid w:val="00B24439"/>
    <w:rsid w:val="00B423D0"/>
    <w:rsid w:val="00B4375D"/>
    <w:rsid w:val="00B46E78"/>
    <w:rsid w:val="00B94E46"/>
    <w:rsid w:val="00BA4873"/>
    <w:rsid w:val="00BB3ECB"/>
    <w:rsid w:val="00BD4AA4"/>
    <w:rsid w:val="00BD73EB"/>
    <w:rsid w:val="00BE294D"/>
    <w:rsid w:val="00BE2CB7"/>
    <w:rsid w:val="00C177DD"/>
    <w:rsid w:val="00C24C27"/>
    <w:rsid w:val="00C603C1"/>
    <w:rsid w:val="00C7506F"/>
    <w:rsid w:val="00C874B6"/>
    <w:rsid w:val="00C906D7"/>
    <w:rsid w:val="00C95F5F"/>
    <w:rsid w:val="00CA0801"/>
    <w:rsid w:val="00CA7AAC"/>
    <w:rsid w:val="00CD1ADA"/>
    <w:rsid w:val="00CD5DF9"/>
    <w:rsid w:val="00CE4C6E"/>
    <w:rsid w:val="00CF43E4"/>
    <w:rsid w:val="00CF6AFD"/>
    <w:rsid w:val="00D0212B"/>
    <w:rsid w:val="00D0639E"/>
    <w:rsid w:val="00D0726E"/>
    <w:rsid w:val="00D341C5"/>
    <w:rsid w:val="00D40D95"/>
    <w:rsid w:val="00D71B7F"/>
    <w:rsid w:val="00DD036B"/>
    <w:rsid w:val="00DD0F5A"/>
    <w:rsid w:val="00DE0BA9"/>
    <w:rsid w:val="00E26B42"/>
    <w:rsid w:val="00E86732"/>
    <w:rsid w:val="00F937DA"/>
    <w:rsid w:val="00FA6C96"/>
    <w:rsid w:val="00FB04BB"/>
    <w:rsid w:val="00FC2C58"/>
    <w:rsid w:val="00FC3DF5"/>
    <w:rsid w:val="00FC67BC"/>
    <w:rsid w:val="00FD6715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5FB25"/>
  <w15:docId w15:val="{4B37504C-CF05-4AC2-A249-F2CAEE7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3E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CF43E4"/>
  </w:style>
  <w:style w:type="paragraph" w:styleId="a4">
    <w:name w:val="footer"/>
    <w:basedOn w:val="a"/>
    <w:link w:val="Char0"/>
    <w:uiPriority w:val="99"/>
    <w:unhideWhenUsed/>
    <w:rsid w:val="00CF43E4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F43E4"/>
  </w:style>
  <w:style w:type="table" w:styleId="a5">
    <w:name w:val="Table Grid"/>
    <w:basedOn w:val="a1"/>
    <w:uiPriority w:val="39"/>
    <w:rsid w:val="00CF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5A11"/>
    <w:rPr>
      <w:color w:val="0563C1" w:themeColor="hyperlink"/>
      <w:u w:val="single"/>
    </w:rPr>
  </w:style>
  <w:style w:type="paragraph" w:customStyle="1" w:styleId="a7">
    <w:name w:val="바탕글"/>
    <w:basedOn w:val="a"/>
    <w:rsid w:val="00A432C1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40072D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 w:eastAsia="굴림" w:hAnsi="굴림" w:cs="굴림"/>
      <w:color w:val="00000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07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07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95787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B72E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32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k60@hotmail.com" TargetMode="External"/><Relationship Id="rId13" Type="http://schemas.openxmlformats.org/officeDocument/2006/relationships/hyperlink" Target="mailto:jis3927@nave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gk60@hotmail.com" TargetMode="External"/><Relationship Id="rId17" Type="http://schemas.openxmlformats.org/officeDocument/2006/relationships/hyperlink" Target="mailto:djyoon101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adainnsiliconvalle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tshin5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wtshin55@gmail.com" TargetMode="External"/><Relationship Id="rId10" Type="http://schemas.openxmlformats.org/officeDocument/2006/relationships/hyperlink" Target="mailto:markreformlee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s3927@naver.com" TargetMode="External"/><Relationship Id="rId14" Type="http://schemas.openxmlformats.org/officeDocument/2006/relationships/hyperlink" Target="mailto:markreformle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9902A0-3AE7-4695-9D07-AE915835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 Seok Jeong</cp:lastModifiedBy>
  <cp:revision>3</cp:revision>
  <cp:lastPrinted>2019-07-06T22:35:00Z</cp:lastPrinted>
  <dcterms:created xsi:type="dcterms:W3CDTF">2019-07-09T15:24:00Z</dcterms:created>
  <dcterms:modified xsi:type="dcterms:W3CDTF">2019-07-09T15:43:00Z</dcterms:modified>
</cp:coreProperties>
</file>